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BAC" w:rsidRPr="008D5DA8" w:rsidRDefault="006F0BAC" w:rsidP="006F0BAC">
      <w:pPr>
        <w:jc w:val="center"/>
        <w:rPr>
          <w:b/>
          <w:sz w:val="36"/>
          <w:szCs w:val="36"/>
        </w:rPr>
      </w:pPr>
      <w:r w:rsidRPr="008D5DA8">
        <w:rPr>
          <w:b/>
          <w:color w:val="000000"/>
          <w:sz w:val="28"/>
          <w:szCs w:val="28"/>
        </w:rPr>
        <w:t xml:space="preserve">COMP 2210 Assignment 3 Part </w:t>
      </w:r>
      <w:r w:rsidR="007F4B24">
        <w:rPr>
          <w:b/>
          <w:color w:val="000000"/>
          <w:sz w:val="28"/>
          <w:szCs w:val="28"/>
        </w:rPr>
        <w:t>A</w:t>
      </w:r>
    </w:p>
    <w:p w:rsidR="006F0BAC" w:rsidRPr="006F0BAC" w:rsidRDefault="006F0BAC" w:rsidP="006F0BAC">
      <w:pPr>
        <w:jc w:val="center"/>
        <w:rPr>
          <w:sz w:val="28"/>
          <w:szCs w:val="28"/>
        </w:rPr>
      </w:pPr>
      <w:r w:rsidRPr="006F0BAC">
        <w:rPr>
          <w:sz w:val="28"/>
          <w:szCs w:val="28"/>
        </w:rPr>
        <w:t xml:space="preserve">Group </w:t>
      </w:r>
      <w:r w:rsidR="003B4C90">
        <w:rPr>
          <w:sz w:val="28"/>
          <w:szCs w:val="28"/>
        </w:rPr>
        <w:t>46</w:t>
      </w:r>
    </w:p>
    <w:p w:rsidR="006F0BAC" w:rsidRPr="00E33E47" w:rsidRDefault="003C7079" w:rsidP="006F0BAC">
      <w:pPr>
        <w:jc w:val="center"/>
        <w:rPr>
          <w:sz w:val="28"/>
          <w:szCs w:val="28"/>
        </w:rPr>
      </w:pPr>
      <w:r>
        <w:rPr>
          <w:sz w:val="28"/>
          <w:szCs w:val="28"/>
        </w:rPr>
        <w:t xml:space="preserve">Xing Wang, </w:t>
      </w:r>
      <w:r w:rsidR="00E33E47">
        <w:rPr>
          <w:sz w:val="28"/>
          <w:szCs w:val="28"/>
        </w:rPr>
        <w:tab/>
      </w:r>
      <w:r w:rsidR="00E33E47" w:rsidRPr="00E33E47">
        <w:rPr>
          <w:sz w:val="28"/>
          <w:szCs w:val="28"/>
        </w:rPr>
        <w:t>Redatu Semeon</w:t>
      </w:r>
    </w:p>
    <w:p w:rsidR="006F0BAC" w:rsidRDefault="006F0BAC" w:rsidP="00D3010C">
      <w:pPr>
        <w:jc w:val="center"/>
        <w:rPr>
          <w:b/>
          <w:sz w:val="24"/>
          <w:szCs w:val="24"/>
        </w:rPr>
      </w:pPr>
    </w:p>
    <w:p w:rsidR="00D3010C" w:rsidRDefault="00D3010C" w:rsidP="00D3010C">
      <w:pPr>
        <w:jc w:val="center"/>
        <w:rPr>
          <w:b/>
          <w:sz w:val="24"/>
          <w:szCs w:val="24"/>
        </w:rPr>
      </w:pPr>
      <w:r>
        <w:rPr>
          <w:b/>
          <w:sz w:val="24"/>
          <w:szCs w:val="24"/>
        </w:rPr>
        <w:t>Abstract</w:t>
      </w:r>
    </w:p>
    <w:p w:rsidR="00570226" w:rsidRDefault="00570226" w:rsidP="00D3010C">
      <w:pPr>
        <w:jc w:val="center"/>
        <w:rPr>
          <w:b/>
          <w:sz w:val="24"/>
          <w:szCs w:val="24"/>
        </w:rPr>
      </w:pPr>
    </w:p>
    <w:p w:rsidR="00D3010C" w:rsidRPr="00BB3DEA" w:rsidRDefault="007F4B24" w:rsidP="007F4B24">
      <w:pPr>
        <w:autoSpaceDE w:val="0"/>
        <w:autoSpaceDN w:val="0"/>
        <w:adjustRightInd w:val="0"/>
        <w:snapToGrid w:val="0"/>
        <w:spacing w:line="360" w:lineRule="auto"/>
        <w:jc w:val="left"/>
        <w:rPr>
          <w:sz w:val="24"/>
          <w:szCs w:val="24"/>
        </w:rPr>
      </w:pPr>
      <w:r w:rsidRPr="00BB3DEA">
        <w:rPr>
          <w:sz w:val="24"/>
          <w:szCs w:val="24"/>
        </w:rPr>
        <w:t xml:space="preserve">Finding the efficiency of an algorithm is important to the development process of writing </w:t>
      </w:r>
      <w:bookmarkStart w:id="0" w:name="_GoBack"/>
      <w:bookmarkEnd w:id="0"/>
      <w:r w:rsidRPr="00BB3DEA">
        <w:rPr>
          <w:sz w:val="24"/>
          <w:szCs w:val="24"/>
        </w:rPr>
        <w:t>software, but the way of calculating the efficiency can be very subjective in relation to how the calculating is done. By calculating the efficiency of an algorithm empirically, through experimenting and observation, one has to rely on the processing of the computer that is running the algorithm. We were guaranteed that the method has asymptotically binomial time complexity. We used input doubling method to find the upper bound for the method and were convinced that its time complexity is quadratic function..</w:t>
      </w:r>
    </w:p>
    <w:p w:rsidR="007F4B24" w:rsidRPr="007F4B24" w:rsidRDefault="007F4B24" w:rsidP="007F4B24">
      <w:pPr>
        <w:autoSpaceDE w:val="0"/>
        <w:autoSpaceDN w:val="0"/>
        <w:adjustRightInd w:val="0"/>
        <w:snapToGrid w:val="0"/>
        <w:spacing w:line="360" w:lineRule="auto"/>
        <w:jc w:val="left"/>
        <w:rPr>
          <w:szCs w:val="21"/>
        </w:rPr>
      </w:pPr>
    </w:p>
    <w:p w:rsidR="00D3010C" w:rsidRDefault="00D3010C" w:rsidP="00D3010C">
      <w:pPr>
        <w:numPr>
          <w:ilvl w:val="0"/>
          <w:numId w:val="1"/>
        </w:numPr>
        <w:rPr>
          <w:b/>
          <w:sz w:val="24"/>
          <w:szCs w:val="24"/>
        </w:rPr>
      </w:pPr>
      <w:r>
        <w:rPr>
          <w:b/>
          <w:sz w:val="24"/>
          <w:szCs w:val="24"/>
        </w:rPr>
        <w:t>Problem Review</w:t>
      </w:r>
    </w:p>
    <w:p w:rsidR="007F4B24" w:rsidRDefault="007F4B24" w:rsidP="00D3010C">
      <w:pPr>
        <w:autoSpaceDE w:val="0"/>
        <w:autoSpaceDN w:val="0"/>
        <w:adjustRightInd w:val="0"/>
        <w:snapToGrid w:val="0"/>
        <w:spacing w:line="360" w:lineRule="auto"/>
        <w:jc w:val="left"/>
        <w:rPr>
          <w:szCs w:val="21"/>
        </w:rPr>
      </w:pPr>
    </w:p>
    <w:p w:rsidR="00BB3DEA" w:rsidRPr="00BB3DEA" w:rsidRDefault="007F4B24" w:rsidP="00BB3DEA">
      <w:pPr>
        <w:autoSpaceDE w:val="0"/>
        <w:autoSpaceDN w:val="0"/>
        <w:adjustRightInd w:val="0"/>
        <w:snapToGrid w:val="0"/>
        <w:spacing w:line="360" w:lineRule="auto"/>
        <w:jc w:val="left"/>
        <w:rPr>
          <w:sz w:val="24"/>
          <w:szCs w:val="24"/>
        </w:rPr>
      </w:pPr>
      <w:r w:rsidRPr="00BB3DEA">
        <w:rPr>
          <w:sz w:val="24"/>
          <w:szCs w:val="24"/>
        </w:rPr>
        <w:t>In this experiment, we tried to develop and perform a repeatable experimental procedure that allow us to empirically discover the big-Oh time complexity of the timeTrial(int N) method in the TimingLab class. The parameter N represents the problem size. Thus, by iteratively calling timeTrial with successively larger values of N, we collected timing data that is useful for characterizin</w:t>
      </w:r>
      <w:r w:rsidR="00570226">
        <w:rPr>
          <w:sz w:val="24"/>
          <w:szCs w:val="24"/>
        </w:rPr>
        <w:t>g the method’s time complexity.</w:t>
      </w:r>
    </w:p>
    <w:p w:rsidR="007F4B24" w:rsidRPr="00BB3DEA" w:rsidRDefault="00BB3DEA" w:rsidP="00BB3DEA">
      <w:pPr>
        <w:autoSpaceDE w:val="0"/>
        <w:autoSpaceDN w:val="0"/>
        <w:adjustRightInd w:val="0"/>
        <w:snapToGrid w:val="0"/>
        <w:spacing w:line="360" w:lineRule="auto"/>
        <w:jc w:val="left"/>
        <w:rPr>
          <w:sz w:val="24"/>
          <w:szCs w:val="24"/>
        </w:rPr>
      </w:pPr>
      <w:r w:rsidRPr="00BB3DEA">
        <w:rPr>
          <w:sz w:val="24"/>
          <w:szCs w:val="24"/>
        </w:rPr>
        <w:t>According to the instruction for this assignment, we</w:t>
      </w:r>
      <w:r w:rsidR="007F4B24" w:rsidRPr="00BB3DEA">
        <w:rPr>
          <w:sz w:val="24"/>
          <w:szCs w:val="24"/>
        </w:rPr>
        <w:t xml:space="preserve"> are guaranteed that no matter what key value is used, the associated time complexity will be</w:t>
      </w:r>
      <w:r w:rsidRPr="00BB3DEA">
        <w:rPr>
          <w:sz w:val="24"/>
          <w:szCs w:val="24"/>
        </w:rPr>
        <w:t xml:space="preserve"> </w:t>
      </w:r>
      <w:r w:rsidR="007F4B24" w:rsidRPr="00BB3DEA">
        <w:rPr>
          <w:sz w:val="24"/>
          <w:szCs w:val="24"/>
        </w:rPr>
        <w:t xml:space="preserve">proportional to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k</m:t>
            </m:r>
          </m:sub>
        </m:sSub>
      </m:oMath>
      <w:r w:rsidR="007F4B24" w:rsidRPr="00BB3DEA">
        <w:rPr>
          <w:sz w:val="24"/>
          <w:szCs w:val="24"/>
        </w:rPr>
        <w:t xml:space="preserve"> for some positive integer k. Thus, </w:t>
      </w:r>
      <w:r w:rsidRPr="00BB3DEA">
        <w:rPr>
          <w:sz w:val="24"/>
          <w:szCs w:val="24"/>
        </w:rPr>
        <w:t>we</w:t>
      </w:r>
      <w:r w:rsidR="007F4B24" w:rsidRPr="00BB3DEA">
        <w:rPr>
          <w:sz w:val="24"/>
          <w:szCs w:val="24"/>
        </w:rPr>
        <w:t xml:space="preserve"> can take advantage of the following property of</w:t>
      </w:r>
      <w:r w:rsidRPr="00BB3DEA">
        <w:rPr>
          <w:sz w:val="24"/>
          <w:szCs w:val="24"/>
        </w:rPr>
        <w:t xml:space="preserve"> </w:t>
      </w:r>
      <w:r w:rsidR="007F4B24" w:rsidRPr="00BB3DEA">
        <w:rPr>
          <w:sz w:val="24"/>
          <w:szCs w:val="24"/>
        </w:rPr>
        <w:t>polynomial time complexity functions T(N).</w:t>
      </w:r>
    </w:p>
    <w:p w:rsidR="007F4B24" w:rsidRPr="00BB3DEA" w:rsidRDefault="00BB3DEA" w:rsidP="00BB3DEA">
      <w:pPr>
        <w:autoSpaceDE w:val="0"/>
        <w:autoSpaceDN w:val="0"/>
        <w:adjustRightInd w:val="0"/>
        <w:snapToGrid w:val="0"/>
        <w:spacing w:line="360" w:lineRule="auto"/>
        <w:jc w:val="left"/>
        <w:rPr>
          <w:sz w:val="24"/>
          <w:szCs w:val="24"/>
        </w:rPr>
      </w:pPr>
      <m:oMathPara>
        <m:oMath>
          <m:r>
            <w:rPr>
              <w:rFonts w:ascii="Cambria Math" w:hAnsi="Cambria Math"/>
              <w:sz w:val="24"/>
              <w:szCs w:val="24"/>
            </w:rPr>
            <m:t>T</m:t>
          </m:r>
          <m:d>
            <m:dPr>
              <m:ctrlPr>
                <w:rPr>
                  <w:rFonts w:ascii="Cambria Math" w:hAnsi="Cambria Math"/>
                  <w:sz w:val="24"/>
                  <w:szCs w:val="24"/>
                </w:rPr>
              </m:ctrlPr>
            </m:dPr>
            <m:e>
              <m:r>
                <w:rPr>
                  <w:rFonts w:ascii="Cambria Math" w:hAnsi="Cambria Math"/>
                  <w:sz w:val="24"/>
                  <w:szCs w:val="24"/>
                </w:rPr>
                <m:t>N</m:t>
              </m:r>
            </m:e>
          </m:d>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k</m:t>
              </m:r>
            </m:sub>
          </m:sSub>
          <m:box>
            <m:boxPr>
              <m:opEmu m:val="1"/>
              <m:ctrlPr>
                <w:rPr>
                  <w:rFonts w:ascii="Cambria Math" w:hAnsi="Cambria Math"/>
                  <w:sz w:val="24"/>
                  <w:szCs w:val="24"/>
                </w:rPr>
              </m:ctrlPr>
            </m:boxPr>
            <m:e>
              <m:groupChr>
                <m:groupChrPr>
                  <m:chr m:val="⇒"/>
                  <m:vertJc m:val="bot"/>
                  <m:ctrlPr>
                    <w:rPr>
                      <w:rFonts w:ascii="Cambria Math" w:hAnsi="Cambria Math"/>
                      <w:sz w:val="24"/>
                      <w:szCs w:val="24"/>
                    </w:rPr>
                  </m:ctrlPr>
                </m:groupChrPr>
                <m:e>
                  <m:r>
                    <m:rPr>
                      <m:sty m:val="p"/>
                    </m:rPr>
                    <w:rPr>
                      <w:rFonts w:ascii="Cambria Math" w:hAnsi="Cambria Math"/>
                      <w:sz w:val="24"/>
                      <w:szCs w:val="24"/>
                    </w:rPr>
                    <m:t xml:space="preserve">                      </m:t>
                  </m:r>
                </m:e>
              </m:groupChr>
            </m:e>
          </m:box>
          <m:r>
            <w:rPr>
              <w:rFonts w:ascii="Cambria Math" w:hAnsi="Cambria Math"/>
              <w:sz w:val="24"/>
              <w:szCs w:val="24"/>
            </w:rPr>
            <m:t>R</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2</m:t>
                  </m:r>
                  <m:r>
                    <w:rPr>
                      <w:rFonts w:ascii="Cambria Math" w:hAnsi="Cambria Math"/>
                      <w:sz w:val="24"/>
                      <w:szCs w:val="24"/>
                    </w:rPr>
                    <m:t>N</m:t>
                  </m:r>
                </m:e>
              </m:d>
            </m:num>
            <m:den>
              <m:r>
                <w:rPr>
                  <w:rFonts w:ascii="Cambria Math" w:hAnsi="Cambria Math"/>
                  <w:sz w:val="24"/>
                  <w:szCs w:val="24"/>
                </w:rPr>
                <m:t>T</m:t>
              </m:r>
              <m:d>
                <m:dPr>
                  <m:ctrlPr>
                    <w:rPr>
                      <w:rFonts w:ascii="Cambria Math" w:hAnsi="Cambria Math"/>
                      <w:sz w:val="24"/>
                      <w:szCs w:val="24"/>
                    </w:rPr>
                  </m:ctrlPr>
                </m:dPr>
                <m:e>
                  <m:r>
                    <w:rPr>
                      <w:rFonts w:ascii="Cambria Math" w:hAnsi="Cambria Math"/>
                      <w:sz w:val="24"/>
                      <w:szCs w:val="24"/>
                    </w:rPr>
                    <m:t>N</m:t>
                  </m:r>
                </m:e>
              </m:d>
            </m:den>
          </m:f>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2</m:t>
                      </m:r>
                      <m:r>
                        <w:rPr>
                          <w:rFonts w:ascii="Cambria Math" w:hAnsi="Cambria Math"/>
                          <w:sz w:val="24"/>
                          <w:szCs w:val="24"/>
                        </w:rPr>
                        <m:t>N</m:t>
                      </m:r>
                    </m:e>
                  </m:d>
                </m:e>
                <m:sup>
                  <m:r>
                    <w:rPr>
                      <w:rFonts w:ascii="Cambria Math" w:hAnsi="Cambria Math"/>
                      <w:sz w:val="24"/>
                      <w:szCs w:val="24"/>
                    </w:rPr>
                    <m:t>k</m:t>
                  </m:r>
                </m:sup>
              </m:sSup>
            </m:num>
            <m:den>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k</m:t>
                  </m:r>
                </m:sup>
              </m:sSup>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2</m:t>
              </m:r>
            </m:e>
            <m:sup>
              <m:r>
                <w:rPr>
                  <w:rFonts w:ascii="Cambria Math" w:hAnsi="Cambria Math"/>
                  <w:sz w:val="24"/>
                  <w:szCs w:val="24"/>
                </w:rPr>
                <m:t>k</m:t>
              </m:r>
            </m:sup>
          </m:sSup>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k</m:t>
                  </m:r>
                </m:sup>
              </m:sSup>
            </m:num>
            <m:den>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k</m:t>
                  </m:r>
                </m:sup>
              </m:sSup>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2</m:t>
              </m:r>
            </m:e>
            <m:sup>
              <m:r>
                <w:rPr>
                  <w:rFonts w:ascii="Cambria Math" w:hAnsi="Cambria Math"/>
                  <w:sz w:val="24"/>
                  <w:szCs w:val="24"/>
                </w:rPr>
                <m:t>k</m:t>
              </m:r>
            </m:sup>
          </m:sSup>
        </m:oMath>
      </m:oMathPara>
    </w:p>
    <w:p w:rsidR="00BB3DEA" w:rsidRPr="00BB3DEA" w:rsidRDefault="00BB3DEA" w:rsidP="00BB3DEA">
      <w:pPr>
        <w:autoSpaceDE w:val="0"/>
        <w:autoSpaceDN w:val="0"/>
        <w:adjustRightInd w:val="0"/>
        <w:snapToGrid w:val="0"/>
        <w:spacing w:line="360" w:lineRule="auto"/>
        <w:jc w:val="left"/>
        <w:rPr>
          <w:rFonts w:ascii="Cambria Math" w:hAnsi="Cambria Math"/>
          <w:sz w:val="24"/>
          <w:szCs w:val="24"/>
          <w:oMath/>
        </w:rPr>
      </w:pPr>
      <m:oMathPara>
        <m:oMath>
          <m:r>
            <w:rPr>
              <w:rFonts w:ascii="Cambria Math" w:hAnsi="Cambria Math"/>
              <w:sz w:val="24"/>
              <w:szCs w:val="24"/>
            </w:rPr>
            <m:t>k</m:t>
          </m:r>
          <m:r>
            <m:rPr>
              <m:sty m:val="p"/>
            </m:rPr>
            <w:rPr>
              <w:rFonts w:ascii="Cambria Math" w:hAnsi="Cambria Math"/>
              <w:sz w:val="24"/>
              <w:szCs w:val="24"/>
            </w:rPr>
            <m:t xml:space="preserve">= </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2</m:t>
                  </m:r>
                </m:sub>
              </m:sSub>
            </m:fName>
            <m:e>
              <m:r>
                <w:rPr>
                  <w:rFonts w:ascii="Cambria Math" w:hAnsi="Cambria Math"/>
                  <w:sz w:val="24"/>
                  <w:szCs w:val="24"/>
                </w:rPr>
                <m:t>R</m:t>
              </m:r>
            </m:e>
          </m:func>
          <m:r>
            <m:rPr>
              <m:sty m:val="p"/>
            </m:rPr>
            <w:rPr>
              <w:rFonts w:ascii="Cambria Math" w:hAnsi="Cambria Math"/>
              <w:sz w:val="24"/>
              <w:szCs w:val="24"/>
            </w:rPr>
            <m:t>=</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2</m:t>
                  </m:r>
                </m:sub>
              </m:sSub>
            </m:fName>
            <m:e>
              <m:sSup>
                <m:sSupPr>
                  <m:ctrlPr>
                    <w:rPr>
                      <w:rFonts w:ascii="Cambria Math" w:hAnsi="Cambria Math"/>
                      <w:sz w:val="24"/>
                      <w:szCs w:val="24"/>
                    </w:rPr>
                  </m:ctrlPr>
                </m:sSupPr>
                <m:e>
                  <m:r>
                    <m:rPr>
                      <m:sty m:val="p"/>
                    </m:rPr>
                    <w:rPr>
                      <w:rFonts w:ascii="Cambria Math" w:hAnsi="Cambria Math"/>
                      <w:sz w:val="24"/>
                      <w:szCs w:val="24"/>
                    </w:rPr>
                    <m:t>2</m:t>
                  </m:r>
                </m:e>
                <m:sup>
                  <m:r>
                    <w:rPr>
                      <w:rFonts w:ascii="Cambria Math" w:hAnsi="Cambria Math"/>
                      <w:sz w:val="24"/>
                      <w:szCs w:val="24"/>
                    </w:rPr>
                    <m:t>k</m:t>
                  </m:r>
                </m:sup>
              </m:sSup>
            </m:e>
          </m:func>
        </m:oMath>
      </m:oMathPara>
    </w:p>
    <w:p w:rsidR="00BB3DEA" w:rsidRPr="00570226" w:rsidRDefault="00BB3DEA" w:rsidP="00BB3DEA">
      <w:pPr>
        <w:autoSpaceDE w:val="0"/>
        <w:autoSpaceDN w:val="0"/>
        <w:adjustRightInd w:val="0"/>
        <w:snapToGrid w:val="0"/>
        <w:spacing w:line="360" w:lineRule="auto"/>
        <w:jc w:val="left"/>
        <w:rPr>
          <w:rFonts w:ascii="Cambria Math" w:hAnsi="Cambria Math"/>
          <w:sz w:val="24"/>
          <w:szCs w:val="24"/>
          <w:oMath/>
        </w:rPr>
      </w:pPr>
      <w:r w:rsidRPr="00BB3DEA">
        <w:rPr>
          <w:sz w:val="24"/>
          <w:szCs w:val="24"/>
        </w:rPr>
        <w:t>This property tells us that as N is successively doubled, the ratio of the method’s running time on</w:t>
      </w:r>
      <w:r w:rsidR="00570226">
        <w:rPr>
          <w:sz w:val="24"/>
          <w:szCs w:val="24"/>
        </w:rPr>
        <w:t xml:space="preserve"> </w:t>
      </w:r>
      <w:r w:rsidRPr="00BB3DEA">
        <w:rPr>
          <w:sz w:val="24"/>
          <w:szCs w:val="24"/>
        </w:rPr>
        <w:t>the current problem size to the method’s running time on the previous problem size (i.e., T(2N)</w:t>
      </w:r>
      <w:r w:rsidR="00570226">
        <w:rPr>
          <w:sz w:val="24"/>
          <w:szCs w:val="24"/>
        </w:rPr>
        <w:t>/</w:t>
      </w:r>
      <w:r w:rsidRPr="00BB3DEA">
        <w:rPr>
          <w:sz w:val="24"/>
          <w:szCs w:val="24"/>
        </w:rPr>
        <w:t>T (N)</w:t>
      </w:r>
      <w:r w:rsidR="00570226">
        <w:rPr>
          <w:sz w:val="24"/>
          <w:szCs w:val="24"/>
        </w:rPr>
        <w:t xml:space="preserve">) </w:t>
      </w:r>
      <w:r w:rsidRPr="00BB3DEA">
        <w:rPr>
          <w:sz w:val="24"/>
          <w:szCs w:val="24"/>
        </w:rPr>
        <w:t xml:space="preserve">converges to a numerical constant, call it R, that is equal to </w:t>
      </w:r>
      <m:oMath>
        <m:sSup>
          <m:sSupPr>
            <m:ctrlPr>
              <w:rPr>
                <w:rFonts w:ascii="Cambria Math" w:hAnsi="Cambria Math"/>
                <w:sz w:val="24"/>
                <w:szCs w:val="24"/>
              </w:rPr>
            </m:ctrlPr>
          </m:sSupPr>
          <m:e>
            <m:r>
              <m:rPr>
                <m:sty m:val="p"/>
              </m:rPr>
              <w:rPr>
                <w:rFonts w:ascii="Cambria Math" w:hAnsi="Cambria Math"/>
                <w:sz w:val="24"/>
                <w:szCs w:val="24"/>
              </w:rPr>
              <m:t>2</m:t>
            </m:r>
          </m:e>
          <m:sup>
            <m:r>
              <w:rPr>
                <w:rFonts w:ascii="Cambria Math" w:hAnsi="Cambria Math"/>
                <w:sz w:val="24"/>
                <w:szCs w:val="24"/>
              </w:rPr>
              <m:t>k</m:t>
            </m:r>
          </m:sup>
        </m:sSup>
      </m:oMath>
      <w:r w:rsidRPr="00BB3DEA">
        <w:rPr>
          <w:sz w:val="24"/>
          <w:szCs w:val="24"/>
        </w:rPr>
        <w:t xml:space="preserve">, and thus </w:t>
      </w:r>
      <m:oMath>
        <m:r>
          <w:rPr>
            <w:rFonts w:ascii="Cambria Math" w:hAnsi="Cambria Math"/>
            <w:sz w:val="24"/>
            <w:szCs w:val="24"/>
          </w:rPr>
          <m:t>k</m:t>
        </m:r>
        <m:r>
          <m:rPr>
            <m:sty m:val="p"/>
          </m:rPr>
          <w:rPr>
            <w:rFonts w:ascii="Cambria Math" w:hAnsi="Cambria Math"/>
            <w:sz w:val="24"/>
            <w:szCs w:val="24"/>
          </w:rPr>
          <m:t xml:space="preserve">= </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2</m:t>
                </m:r>
              </m:sub>
            </m:sSub>
          </m:fName>
          <m:e>
            <m:r>
              <w:rPr>
                <w:rFonts w:ascii="Cambria Math" w:hAnsi="Cambria Math"/>
                <w:sz w:val="24"/>
                <w:szCs w:val="24"/>
              </w:rPr>
              <m:t>R</m:t>
            </m:r>
          </m:e>
        </m:func>
        <m:r>
          <m:rPr>
            <m:sty m:val="p"/>
          </m:rPr>
          <w:rPr>
            <w:rFonts w:ascii="Cambria Math" w:hAnsi="Cambria Math"/>
            <w:sz w:val="24"/>
            <w:szCs w:val="24"/>
          </w:rPr>
          <m:t>=</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2</m:t>
                </m:r>
              </m:sub>
            </m:sSub>
          </m:fName>
          <m:e>
            <m:sSup>
              <m:sSupPr>
                <m:ctrlPr>
                  <w:rPr>
                    <w:rFonts w:ascii="Cambria Math" w:hAnsi="Cambria Math"/>
                    <w:sz w:val="24"/>
                    <w:szCs w:val="24"/>
                  </w:rPr>
                </m:ctrlPr>
              </m:sSupPr>
              <m:e>
                <m:r>
                  <m:rPr>
                    <m:sty m:val="p"/>
                  </m:rPr>
                  <w:rPr>
                    <w:rFonts w:ascii="Cambria Math" w:hAnsi="Cambria Math"/>
                    <w:sz w:val="24"/>
                    <w:szCs w:val="24"/>
                  </w:rPr>
                  <m:t>2</m:t>
                </m:r>
              </m:e>
              <m:sup>
                <m:r>
                  <w:rPr>
                    <w:rFonts w:ascii="Cambria Math" w:hAnsi="Cambria Math"/>
                    <w:sz w:val="24"/>
                    <w:szCs w:val="24"/>
                  </w:rPr>
                  <m:t>k</m:t>
                </m:r>
              </m:sup>
            </m:sSup>
          </m:e>
        </m:func>
      </m:oMath>
      <w:r w:rsidRPr="00BB3DEA">
        <w:rPr>
          <w:sz w:val="24"/>
          <w:szCs w:val="24"/>
        </w:rPr>
        <w:t>.</w:t>
      </w:r>
    </w:p>
    <w:p w:rsidR="003B4C90" w:rsidRDefault="003B4C90" w:rsidP="00D3010C">
      <w:pPr>
        <w:autoSpaceDE w:val="0"/>
        <w:autoSpaceDN w:val="0"/>
        <w:adjustRightInd w:val="0"/>
        <w:snapToGrid w:val="0"/>
        <w:spacing w:line="360" w:lineRule="auto"/>
        <w:jc w:val="left"/>
      </w:pPr>
    </w:p>
    <w:p w:rsidR="00D3010C" w:rsidRPr="00570226" w:rsidRDefault="00D3010C" w:rsidP="00D3010C">
      <w:pPr>
        <w:numPr>
          <w:ilvl w:val="0"/>
          <w:numId w:val="1"/>
        </w:numPr>
      </w:pPr>
      <w:r>
        <w:rPr>
          <w:b/>
          <w:sz w:val="24"/>
          <w:szCs w:val="24"/>
        </w:rPr>
        <w:t>Experimental Procedures</w:t>
      </w:r>
    </w:p>
    <w:p w:rsidR="00570226" w:rsidRPr="00997D5A" w:rsidRDefault="00570226" w:rsidP="00570226">
      <w:pPr>
        <w:ind w:left="360"/>
      </w:pPr>
    </w:p>
    <w:p w:rsidR="00570226" w:rsidRPr="00BB3DEA" w:rsidRDefault="00570226" w:rsidP="00340FCA">
      <w:pPr>
        <w:autoSpaceDE w:val="0"/>
        <w:autoSpaceDN w:val="0"/>
        <w:adjustRightInd w:val="0"/>
        <w:snapToGrid w:val="0"/>
        <w:spacing w:line="360" w:lineRule="auto"/>
        <w:jc w:val="left"/>
        <w:rPr>
          <w:sz w:val="24"/>
          <w:szCs w:val="24"/>
        </w:rPr>
      </w:pPr>
      <w:r w:rsidRPr="00340FCA">
        <w:rPr>
          <w:sz w:val="24"/>
          <w:szCs w:val="24"/>
        </w:rPr>
        <w:t xml:space="preserve">We </w:t>
      </w:r>
      <w:r w:rsidRPr="00340FCA">
        <w:rPr>
          <w:sz w:val="24"/>
          <w:szCs w:val="24"/>
        </w:rPr>
        <w:t>are required to use System.nanoTime() to generate timing data</w:t>
      </w:r>
      <w:r w:rsidRPr="00340FCA">
        <w:rPr>
          <w:sz w:val="24"/>
          <w:szCs w:val="24"/>
        </w:rPr>
        <w:t xml:space="preserve"> and the r</w:t>
      </w:r>
      <w:r w:rsidRPr="00340FCA">
        <w:rPr>
          <w:sz w:val="24"/>
          <w:szCs w:val="24"/>
        </w:rPr>
        <w:t xml:space="preserve">unning time values </w:t>
      </w:r>
      <w:r w:rsidRPr="00340FCA">
        <w:rPr>
          <w:sz w:val="24"/>
          <w:szCs w:val="24"/>
        </w:rPr>
        <w:lastRenderedPageBreak/>
        <w:t xml:space="preserve">would be </w:t>
      </w:r>
      <w:r w:rsidRPr="00340FCA">
        <w:rPr>
          <w:sz w:val="24"/>
          <w:szCs w:val="24"/>
        </w:rPr>
        <w:t>expressed in seconds.</w:t>
      </w:r>
      <w:r w:rsidRPr="00340FCA">
        <w:rPr>
          <w:sz w:val="24"/>
          <w:szCs w:val="24"/>
        </w:rPr>
        <w:t xml:space="preserve"> </w:t>
      </w:r>
      <w:r w:rsidR="00D3010C" w:rsidRPr="00340FCA">
        <w:rPr>
          <w:sz w:val="24"/>
          <w:szCs w:val="24"/>
        </w:rPr>
        <w:t>All calculations were performed on Intel(R) Core™ i5-</w:t>
      </w:r>
      <w:r w:rsidR="003B4C90" w:rsidRPr="00340FCA">
        <w:rPr>
          <w:sz w:val="24"/>
          <w:szCs w:val="24"/>
        </w:rPr>
        <w:t>421</w:t>
      </w:r>
      <w:r w:rsidR="00D3010C" w:rsidRPr="00340FCA">
        <w:rPr>
          <w:sz w:val="24"/>
          <w:szCs w:val="24"/>
        </w:rPr>
        <w:t xml:space="preserve">0 2.40GHz CPU, with a </w:t>
      </w:r>
      <w:r w:rsidR="003B4C90" w:rsidRPr="00340FCA">
        <w:rPr>
          <w:sz w:val="24"/>
          <w:szCs w:val="24"/>
        </w:rPr>
        <w:t>6</w:t>
      </w:r>
      <w:r w:rsidR="00D3010C" w:rsidRPr="00340FCA">
        <w:rPr>
          <w:sz w:val="24"/>
          <w:szCs w:val="24"/>
        </w:rPr>
        <w:t xml:space="preserve">GB RAM in a 64-bit </w:t>
      </w:r>
      <w:r w:rsidR="003B4C90" w:rsidRPr="00340FCA">
        <w:rPr>
          <w:sz w:val="24"/>
          <w:szCs w:val="24"/>
        </w:rPr>
        <w:t xml:space="preserve">Windows 10 </w:t>
      </w:r>
      <w:r w:rsidR="00D3010C" w:rsidRPr="00340FCA">
        <w:rPr>
          <w:sz w:val="24"/>
          <w:szCs w:val="24"/>
        </w:rPr>
        <w:t xml:space="preserve">operating system </w:t>
      </w:r>
      <w:r w:rsidR="003B4C90" w:rsidRPr="00340FCA">
        <w:rPr>
          <w:sz w:val="24"/>
          <w:szCs w:val="24"/>
        </w:rPr>
        <w:t xml:space="preserve">on a personal HP Pavilion laptop. </w:t>
      </w:r>
    </w:p>
    <w:p w:rsidR="00570226" w:rsidRPr="00BB3DEA" w:rsidRDefault="00570226" w:rsidP="00570226">
      <w:pPr>
        <w:autoSpaceDE w:val="0"/>
        <w:autoSpaceDN w:val="0"/>
        <w:adjustRightInd w:val="0"/>
        <w:snapToGrid w:val="0"/>
        <w:spacing w:line="360" w:lineRule="auto"/>
        <w:jc w:val="left"/>
        <w:rPr>
          <w:sz w:val="24"/>
          <w:szCs w:val="24"/>
        </w:rPr>
      </w:pPr>
      <w:r w:rsidRPr="00BB3DEA">
        <w:rPr>
          <w:sz w:val="24"/>
          <w:szCs w:val="24"/>
        </w:rPr>
        <w:t xml:space="preserve">The constructor TimingLab(int key) creates a TimingLab object whose timeTrial method is tailored specifically to the given key value. We used our group number in Canvas as the key required by the constructor, and thus invoke the constructor TimingLab(46). </w:t>
      </w:r>
    </w:p>
    <w:p w:rsidR="00340FCA" w:rsidRPr="00340FCA" w:rsidRDefault="00372DCC" w:rsidP="00340FCA">
      <w:pPr>
        <w:autoSpaceDE w:val="0"/>
        <w:autoSpaceDN w:val="0"/>
        <w:adjustRightInd w:val="0"/>
        <w:snapToGrid w:val="0"/>
        <w:spacing w:line="360" w:lineRule="auto"/>
        <w:jc w:val="left"/>
        <w:rPr>
          <w:sz w:val="24"/>
          <w:szCs w:val="24"/>
        </w:rPr>
      </w:pPr>
      <w:r w:rsidRPr="00340FCA">
        <w:rPr>
          <w:sz w:val="24"/>
          <w:szCs w:val="24"/>
        </w:rPr>
        <w:t xml:space="preserve">We have to say that </w:t>
      </w:r>
      <w:r w:rsidR="00340FCA" w:rsidRPr="00340FCA">
        <w:rPr>
          <w:sz w:val="24"/>
          <w:szCs w:val="24"/>
        </w:rPr>
        <w:t>the</w:t>
      </w:r>
      <w:r w:rsidRPr="00340FCA">
        <w:rPr>
          <w:sz w:val="24"/>
          <w:szCs w:val="24"/>
        </w:rPr>
        <w:t xml:space="preserve"> program takes much longer time </w:t>
      </w:r>
      <w:r w:rsidR="00340FCA" w:rsidRPr="00340FCA">
        <w:rPr>
          <w:sz w:val="24"/>
          <w:szCs w:val="24"/>
        </w:rPr>
        <w:t xml:space="preserve">for the key assigned to our group </w:t>
      </w:r>
      <w:r w:rsidRPr="00340FCA">
        <w:rPr>
          <w:sz w:val="24"/>
          <w:szCs w:val="24"/>
        </w:rPr>
        <w:t xml:space="preserve">than </w:t>
      </w:r>
      <w:r w:rsidR="00340FCA" w:rsidRPr="00340FCA">
        <w:rPr>
          <w:sz w:val="24"/>
          <w:szCs w:val="24"/>
        </w:rPr>
        <w:t xml:space="preserve">others. After several trials, we set our initial N value as 1, and double it in each later run. By understanding the mathematics behind this procedure, we can ask the computer to calculate the ratio R and the logarithm k for us automatically. Note that in order to obtain the ratio of the elapsed times of the current run and of the previous run, we used an array called t to record all the elapsed time we have already got. Also note that in order to compute k, </w:t>
      </w:r>
      <w:r w:rsidR="00340FCA" w:rsidRPr="00340FCA">
        <w:rPr>
          <w:sz w:val="24"/>
          <w:szCs w:val="24"/>
        </w:rPr>
        <w:t>since the math library in Java only provides us the logarithm method for natural logarithms</w:t>
      </w:r>
      <w:r w:rsidR="00340FCA" w:rsidRPr="00340FCA">
        <w:rPr>
          <w:sz w:val="24"/>
          <w:szCs w:val="24"/>
        </w:rPr>
        <w:t>, we used the change of base formula for logarithm:</w:t>
      </w:r>
    </w:p>
    <w:p w:rsidR="00570226" w:rsidRPr="00340FCA" w:rsidRDefault="00340FCA" w:rsidP="00BD523B">
      <w:pPr>
        <w:autoSpaceDE w:val="0"/>
        <w:autoSpaceDN w:val="0"/>
        <w:adjustRightInd w:val="0"/>
        <w:snapToGrid w:val="0"/>
        <w:spacing w:line="360" w:lineRule="auto"/>
        <w:jc w:val="center"/>
        <w:rPr>
          <w:sz w:val="24"/>
          <w:szCs w:val="24"/>
        </w:rPr>
      </w:pPr>
      <w:r w:rsidRPr="00340FCA">
        <w:rPr>
          <w:sz w:val="24"/>
          <w:szCs w:val="24"/>
        </w:rPr>
        <w:drawing>
          <wp:inline distT="0" distB="0" distL="0" distR="0">
            <wp:extent cx="1066800" cy="438150"/>
            <wp:effectExtent l="0" t="0" r="0" b="0"/>
            <wp:docPr id="1" name="Picture 1" descr="http://www.mathwords.com/c/c_assets/change%20of%20base%20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athwords.com/c/c_assets/change%20of%20base%20formul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p w:rsidR="00BD523B" w:rsidRDefault="00340FCA" w:rsidP="00340FCA">
      <w:pPr>
        <w:autoSpaceDE w:val="0"/>
        <w:autoSpaceDN w:val="0"/>
        <w:adjustRightInd w:val="0"/>
        <w:snapToGrid w:val="0"/>
        <w:spacing w:line="360" w:lineRule="auto"/>
        <w:jc w:val="left"/>
        <w:rPr>
          <w:sz w:val="24"/>
          <w:szCs w:val="24"/>
        </w:rPr>
      </w:pPr>
      <w:r w:rsidRPr="00340FCA">
        <w:rPr>
          <w:sz w:val="24"/>
          <w:szCs w:val="24"/>
        </w:rPr>
        <w:t xml:space="preserve">Thus, we have </w:t>
      </w:r>
    </w:p>
    <w:p w:rsidR="00340FCA" w:rsidRPr="00340FCA" w:rsidRDefault="00340FCA" w:rsidP="00BD523B">
      <w:pPr>
        <w:autoSpaceDE w:val="0"/>
        <w:autoSpaceDN w:val="0"/>
        <w:adjustRightInd w:val="0"/>
        <w:snapToGrid w:val="0"/>
        <w:spacing w:line="360" w:lineRule="auto"/>
        <w:jc w:val="center"/>
        <w:rPr>
          <w:sz w:val="24"/>
          <w:szCs w:val="24"/>
        </w:rPr>
      </w:pP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2</m:t>
                </m:r>
              </m:sub>
            </m:sSub>
          </m:fName>
          <m:e>
            <m:r>
              <w:rPr>
                <w:rFonts w:ascii="Cambria Math" w:hAnsi="Cambria Math"/>
                <w:sz w:val="24"/>
                <w:szCs w:val="24"/>
              </w:rPr>
              <m:t>R</m:t>
            </m:r>
          </m:e>
        </m:func>
        <m:r>
          <m:rPr>
            <m:sty m:val="p"/>
          </m:rPr>
          <w:rPr>
            <w:rFonts w:ascii="Cambria Math" w:hAnsi="Cambria Math"/>
            <w:sz w:val="24"/>
            <w:szCs w:val="24"/>
          </w:rPr>
          <m:t>=</m:t>
        </m:r>
        <m:f>
          <m:fPr>
            <m:ctrlPr>
              <w:rPr>
                <w:rFonts w:ascii="Cambria Math" w:hAnsi="Cambria Math"/>
                <w:sz w:val="24"/>
                <w:szCs w:val="24"/>
              </w:rPr>
            </m:ctrlPr>
          </m:fPr>
          <m:num>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R</m:t>
                </m:r>
              </m:e>
            </m:func>
          </m:num>
          <m:den>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e>
            </m:func>
          </m:den>
        </m:f>
      </m:oMath>
      <w:r w:rsidRPr="00340FCA">
        <w:rPr>
          <w:sz w:val="24"/>
          <w:szCs w:val="24"/>
        </w:rPr>
        <w:t>.</w:t>
      </w:r>
    </w:p>
    <w:p w:rsidR="00340FCA" w:rsidRPr="00340FCA" w:rsidRDefault="00340FCA" w:rsidP="00340FCA">
      <w:pPr>
        <w:autoSpaceDE w:val="0"/>
        <w:autoSpaceDN w:val="0"/>
        <w:adjustRightInd w:val="0"/>
        <w:snapToGrid w:val="0"/>
        <w:spacing w:line="360" w:lineRule="auto"/>
        <w:jc w:val="left"/>
        <w:rPr>
          <w:sz w:val="24"/>
          <w:szCs w:val="24"/>
        </w:rPr>
      </w:pPr>
      <w:r w:rsidRPr="00340FCA">
        <w:rPr>
          <w:sz w:val="24"/>
          <w:szCs w:val="24"/>
        </w:rPr>
        <w:t>And our code is as follows:</w:t>
      </w:r>
    </w:p>
    <w:p w:rsidR="00340FCA" w:rsidRDefault="00340FCA" w:rsidP="00570226">
      <w:pPr>
        <w:widowControl/>
        <w:autoSpaceDE w:val="0"/>
        <w:autoSpaceDN w:val="0"/>
        <w:adjustRightInd w:val="0"/>
        <w:jc w:val="left"/>
        <w:rPr>
          <w:szCs w:val="21"/>
        </w:rPr>
      </w:pPr>
    </w:p>
    <w:tbl>
      <w:tblPr>
        <w:tblStyle w:val="TableGrid"/>
        <w:tblW w:w="0" w:type="auto"/>
        <w:tblLook w:val="04A0" w:firstRow="1" w:lastRow="0" w:firstColumn="1" w:lastColumn="0" w:noHBand="0" w:noVBand="1"/>
      </w:tblPr>
      <w:tblGrid>
        <w:gridCol w:w="9736"/>
      </w:tblGrid>
      <w:tr w:rsidR="00276C13" w:rsidTr="00276C13">
        <w:tc>
          <w:tcPr>
            <w:tcW w:w="9736" w:type="dxa"/>
          </w:tcPr>
          <w:p w:rsidR="00276C13" w:rsidRDefault="00276C13" w:rsidP="00274891">
            <w:pPr>
              <w:pStyle w:val="NoSpacing"/>
              <w:rPr>
                <w:szCs w:val="21"/>
              </w:rPr>
            </w:pPr>
            <w:r w:rsidRPr="00276C13">
              <w:rPr>
                <w:color w:val="941EDF"/>
              </w:rPr>
              <w:t>public</w:t>
            </w:r>
            <w:r w:rsidRPr="00276C13">
              <w:t xml:space="preserve"> </w:t>
            </w:r>
            <w:r w:rsidRPr="00276C13">
              <w:rPr>
                <w:color w:val="941EDF"/>
              </w:rPr>
              <w:t>class</w:t>
            </w:r>
            <w:r w:rsidRPr="00276C13">
              <w:t xml:space="preserve"> TimingLabClient {</w:t>
            </w:r>
            <w:r w:rsidRPr="00276C13">
              <w:br/>
            </w:r>
            <w:r w:rsidRPr="00276C13">
              <w:br/>
              <w:t xml:space="preserve">  </w:t>
            </w:r>
            <w:r w:rsidRPr="00276C13">
              <w:rPr>
                <w:color w:val="FA6400"/>
              </w:rPr>
              <w:t>/** Drives execution. */</w:t>
            </w:r>
            <w:r w:rsidRPr="00276C13">
              <w:rPr>
                <w:color w:val="FA6400"/>
              </w:rPr>
              <w:br/>
            </w:r>
            <w:r w:rsidRPr="00276C13">
              <w:t xml:space="preserve">   </w:t>
            </w:r>
            <w:r w:rsidRPr="00276C13">
              <w:rPr>
                <w:color w:val="941EDF"/>
              </w:rPr>
              <w:t>public</w:t>
            </w:r>
            <w:r w:rsidRPr="00276C13">
              <w:t xml:space="preserve"> </w:t>
            </w:r>
            <w:r w:rsidRPr="00276C13">
              <w:rPr>
                <w:color w:val="941EDF"/>
              </w:rPr>
              <w:t>static</w:t>
            </w:r>
            <w:r w:rsidRPr="00276C13">
              <w:t xml:space="preserve"> </w:t>
            </w:r>
            <w:r w:rsidRPr="00276C13">
              <w:rPr>
                <w:color w:val="941EDF"/>
              </w:rPr>
              <w:t>void</w:t>
            </w:r>
            <w:r w:rsidRPr="00276C13">
              <w:t xml:space="preserve"> main(String[] args) {</w:t>
            </w:r>
            <w:r w:rsidRPr="00276C13">
              <w:br/>
              <w:t xml:space="preserve">   </w:t>
            </w:r>
            <w:r w:rsidRPr="00276C13">
              <w:br/>
              <w:t xml:space="preserve">      </w:t>
            </w:r>
            <w:r w:rsidRPr="00276C13">
              <w:rPr>
                <w:color w:val="FA6400"/>
              </w:rPr>
              <w:t xml:space="preserve">// some useful </w:t>
            </w:r>
            <w:r w:rsidRPr="00276C13">
              <w:rPr>
                <w:color w:val="FA6400"/>
              </w:rPr>
              <w:t xml:space="preserve">variables that you will need </w:t>
            </w:r>
            <w:r w:rsidRPr="00276C13">
              <w:rPr>
                <w:color w:val="FA6400"/>
              </w:rPr>
              <w:br/>
            </w:r>
            <w:r w:rsidRPr="00276C13">
              <w:t xml:space="preserve">      </w:t>
            </w:r>
            <w:r w:rsidRPr="00276C13">
              <w:rPr>
                <w:color w:val="941EDF"/>
              </w:rPr>
              <w:t>double</w:t>
            </w:r>
            <w:r w:rsidRPr="00276C13">
              <w:t xml:space="preserve"> BILLION = 1000000000d; </w:t>
            </w:r>
            <w:r w:rsidRPr="00276C13">
              <w:rPr>
                <w:color w:val="FA6400"/>
              </w:rPr>
              <w:t>// nanoseconds to seconds</w:t>
            </w:r>
            <w:r w:rsidRPr="00276C13">
              <w:rPr>
                <w:color w:val="FA6400"/>
              </w:rPr>
              <w:br/>
            </w:r>
            <w:r w:rsidRPr="00276C13">
              <w:t xml:space="preserve">      </w:t>
            </w:r>
            <w:r w:rsidRPr="00276C13">
              <w:rPr>
                <w:color w:val="941EDF"/>
              </w:rPr>
              <w:t>double</w:t>
            </w:r>
            <w:r w:rsidRPr="00276C13">
              <w:t xml:space="preserve"> start = 0;         </w:t>
            </w:r>
            <w:r w:rsidRPr="00276C13">
              <w:rPr>
                <w:color w:val="FA6400"/>
              </w:rPr>
              <w:t>// start time of the current run</w:t>
            </w:r>
            <w:r w:rsidRPr="00276C13">
              <w:rPr>
                <w:color w:val="FA6400"/>
              </w:rPr>
              <w:br/>
            </w:r>
            <w:r w:rsidRPr="00276C13">
              <w:t xml:space="preserve">      </w:t>
            </w:r>
            <w:r w:rsidRPr="00276C13">
              <w:rPr>
                <w:color w:val="941EDF"/>
              </w:rPr>
              <w:t>double</w:t>
            </w:r>
            <w:r w:rsidRPr="00276C13">
              <w:t xml:space="preserve"> elapsedTime = 0;   </w:t>
            </w:r>
            <w:r w:rsidRPr="00276C13">
              <w:rPr>
                <w:color w:val="FA6400"/>
              </w:rPr>
              <w:t>// elapsed time of current run</w:t>
            </w:r>
            <w:r w:rsidRPr="00276C13">
              <w:rPr>
                <w:color w:val="FA6400"/>
              </w:rPr>
              <w:br/>
            </w:r>
            <w:r w:rsidRPr="00276C13">
              <w:t xml:space="preserve">      </w:t>
            </w:r>
            <w:r w:rsidRPr="00276C13">
              <w:rPr>
                <w:color w:val="941EDF"/>
              </w:rPr>
              <w:t>double</w:t>
            </w:r>
            <w:r w:rsidRPr="00276C13">
              <w:t xml:space="preserve"> prevTime = 0;      </w:t>
            </w:r>
            <w:r w:rsidRPr="00276C13">
              <w:rPr>
                <w:color w:val="FA6400"/>
              </w:rPr>
              <w:t>// elapsed time of previous run</w:t>
            </w:r>
            <w:r w:rsidRPr="00276C13">
              <w:rPr>
                <w:color w:val="FA6400"/>
              </w:rPr>
              <w:br/>
            </w:r>
            <w:r w:rsidRPr="00276C13">
              <w:t xml:space="preserve">      </w:t>
            </w:r>
            <w:r w:rsidRPr="00276C13">
              <w:rPr>
                <w:color w:val="941EDF"/>
              </w:rPr>
              <w:t>double</w:t>
            </w:r>
            <w:r w:rsidRPr="00276C13">
              <w:t xml:space="preserve"> ratio = 1;         </w:t>
            </w:r>
            <w:r w:rsidRPr="00276C13">
              <w:rPr>
                <w:color w:val="FA6400"/>
              </w:rPr>
              <w:t>// currentTime / prevTime</w:t>
            </w:r>
            <w:r w:rsidRPr="00276C13">
              <w:rPr>
                <w:color w:val="FA6400"/>
              </w:rPr>
              <w:br/>
            </w:r>
            <w:r w:rsidRPr="00276C13">
              <w:t xml:space="preserve">      </w:t>
            </w:r>
            <w:r w:rsidRPr="00276C13">
              <w:rPr>
                <w:color w:val="941EDF"/>
              </w:rPr>
              <w:t>double</w:t>
            </w:r>
            <w:r w:rsidRPr="00276C13">
              <w:t xml:space="preserve"> lgratio = 0;       </w:t>
            </w:r>
            <w:r w:rsidRPr="00276C13">
              <w:rPr>
                <w:color w:val="FA6400"/>
              </w:rPr>
              <w:t>// log base 2 of ratio</w:t>
            </w:r>
            <w:r w:rsidRPr="00276C13">
              <w:rPr>
                <w:color w:val="FA6400"/>
              </w:rPr>
              <w:br/>
            </w:r>
            <w:r w:rsidRPr="00276C13">
              <w:t xml:space="preserve">      </w:t>
            </w:r>
            <w:r w:rsidRPr="00276C13">
              <w:rPr>
                <w:color w:val="941EDF"/>
              </w:rPr>
              <w:t>int</w:t>
            </w:r>
            <w:r w:rsidRPr="00276C13">
              <w:t xml:space="preserve"> N = 1;                </w:t>
            </w:r>
            <w:r w:rsidRPr="00276C13">
              <w:rPr>
                <w:color w:val="FA6400"/>
              </w:rPr>
              <w:t>// problem size parameter</w:t>
            </w:r>
            <w:r w:rsidRPr="00276C13">
              <w:rPr>
                <w:color w:val="FA6400"/>
              </w:rPr>
              <w:br/>
            </w:r>
            <w:r w:rsidRPr="00276C13">
              <w:rPr>
                <w:b/>
              </w:rPr>
              <w:t xml:space="preserve">      </w:t>
            </w:r>
            <w:r w:rsidRPr="00276C13">
              <w:rPr>
                <w:b/>
                <w:color w:val="941EDF"/>
              </w:rPr>
              <w:t>int</w:t>
            </w:r>
            <w:r w:rsidRPr="00276C13">
              <w:rPr>
                <w:b/>
              </w:rPr>
              <w:t xml:space="preserve"> key = 46;             </w:t>
            </w:r>
            <w:r w:rsidRPr="00276C13">
              <w:rPr>
                <w:b/>
                <w:color w:val="FA6400"/>
              </w:rPr>
              <w:t>// selects internal method of RunningTime</w:t>
            </w:r>
            <w:r w:rsidRPr="00276C13">
              <w:rPr>
                <w:color w:val="FA6400"/>
              </w:rPr>
              <w:br/>
            </w:r>
            <w:r w:rsidRPr="00276C13">
              <w:t xml:space="preserve">      </w:t>
            </w:r>
            <w:r w:rsidRPr="00276C13">
              <w:br/>
            </w:r>
            <w:r w:rsidRPr="00276C13">
              <w:rPr>
                <w:b/>
              </w:rPr>
              <w:t xml:space="preserve">      </w:t>
            </w:r>
            <w:r w:rsidRPr="00276C13">
              <w:rPr>
                <w:b/>
                <w:color w:val="941EDF"/>
              </w:rPr>
              <w:t>double</w:t>
            </w:r>
            <w:r w:rsidRPr="00276C13">
              <w:rPr>
                <w:b/>
              </w:rPr>
              <w:t xml:space="preserve">[] t = </w:t>
            </w:r>
            <w:r w:rsidRPr="00276C13">
              <w:rPr>
                <w:b/>
                <w:color w:val="941EDF"/>
              </w:rPr>
              <w:t>new</w:t>
            </w:r>
            <w:r w:rsidRPr="00276C13">
              <w:rPr>
                <w:b/>
              </w:rPr>
              <w:t xml:space="preserve"> </w:t>
            </w:r>
            <w:r w:rsidRPr="00276C13">
              <w:rPr>
                <w:b/>
                <w:color w:val="941EDF"/>
              </w:rPr>
              <w:t>double</w:t>
            </w:r>
            <w:r w:rsidRPr="00276C13">
              <w:rPr>
                <w:b/>
              </w:rPr>
              <w:t>[100];</w:t>
            </w:r>
            <w:r w:rsidRPr="00276C13">
              <w:br/>
              <w:t xml:space="preserve">      </w:t>
            </w:r>
            <w:r w:rsidRPr="00276C13">
              <w:rPr>
                <w:color w:val="941EDF"/>
              </w:rPr>
              <w:t>double</w:t>
            </w:r>
            <w:r w:rsidRPr="00276C13">
              <w:t xml:space="preserve"> R;</w:t>
            </w:r>
            <w:r w:rsidRPr="00276C13">
              <w:br/>
              <w:t xml:space="preserve">     </w:t>
            </w:r>
            <w:r w:rsidRPr="00276C13">
              <w:rPr>
                <w:color w:val="941EDF"/>
              </w:rPr>
              <w:t>double</w:t>
            </w:r>
            <w:r w:rsidRPr="00276C13">
              <w:t xml:space="preserve"> k;</w:t>
            </w:r>
            <w:r w:rsidRPr="00276C13">
              <w:br/>
              <w:t xml:space="preserve">   </w:t>
            </w:r>
            <w:r w:rsidRPr="00276C13">
              <w:br/>
            </w:r>
            <w:r w:rsidRPr="00276C13">
              <w:lastRenderedPageBreak/>
              <w:t xml:space="preserve">      </w:t>
            </w:r>
            <w:r w:rsidRPr="00276C13">
              <w:rPr>
                <w:color w:val="FA6400"/>
              </w:rPr>
              <w:t>// time a single method in this class</w:t>
            </w:r>
            <w:r w:rsidRPr="00276C13">
              <w:rPr>
                <w:color w:val="FA6400"/>
              </w:rPr>
              <w:br/>
            </w:r>
            <w:r w:rsidRPr="00276C13">
              <w:t xml:space="preserve">      start = System.nanoTime();</w:t>
            </w:r>
            <w:r w:rsidRPr="00276C13">
              <w:br/>
              <w:t xml:space="preserve">      foo();</w:t>
            </w:r>
            <w:r w:rsidRPr="00276C13">
              <w:br/>
              <w:t xml:space="preserve">      elapsedTime = (System.nanoTime() - start) / BILLION;</w:t>
            </w:r>
            <w:r w:rsidRPr="00276C13">
              <w:br/>
              <w:t xml:space="preserve">      System.out.print(</w:t>
            </w:r>
            <w:r w:rsidRPr="00276C13">
              <w:rPr>
                <w:color w:val="00CB00"/>
              </w:rPr>
              <w:t>"This call to method foo() took "</w:t>
            </w:r>
            <w:r w:rsidRPr="00276C13">
              <w:t>);</w:t>
            </w:r>
            <w:r w:rsidRPr="00276C13">
              <w:br/>
              <w:t xml:space="preserve">      System.out.printf(</w:t>
            </w:r>
            <w:r w:rsidRPr="00276C13">
              <w:rPr>
                <w:color w:val="00CB00"/>
              </w:rPr>
              <w:t>"%4.3f"</w:t>
            </w:r>
            <w:r w:rsidRPr="00276C13">
              <w:t>, elapsedTime);</w:t>
            </w:r>
            <w:r w:rsidRPr="00276C13">
              <w:br/>
              <w:t xml:space="preserve">      System.out.println(</w:t>
            </w:r>
            <w:r w:rsidRPr="00276C13">
              <w:rPr>
                <w:color w:val="00CB00"/>
              </w:rPr>
              <w:t>" seconds."</w:t>
            </w:r>
            <w:r w:rsidRPr="00276C13">
              <w:t>);</w:t>
            </w:r>
            <w:r w:rsidRPr="00276C13">
              <w:br/>
              <w:t xml:space="preserve">   </w:t>
            </w:r>
            <w:r w:rsidRPr="00276C13">
              <w:br/>
              <w:t xml:space="preserve">      </w:t>
            </w:r>
            <w:r w:rsidRPr="00276C13">
              <w:rPr>
                <w:color w:val="FA6400"/>
              </w:rPr>
              <w:t>// measure elapsed time for a single call to timeTrial</w:t>
            </w:r>
            <w:r w:rsidRPr="00276C13">
              <w:rPr>
                <w:color w:val="FA6400"/>
              </w:rPr>
              <w:br/>
            </w:r>
            <w:r w:rsidRPr="00276C13">
              <w:t xml:space="preserve">      TimingLab tl = </w:t>
            </w:r>
            <w:r w:rsidRPr="00276C13">
              <w:rPr>
                <w:color w:val="941EDF"/>
              </w:rPr>
              <w:t>new</w:t>
            </w:r>
            <w:r w:rsidRPr="00276C13">
              <w:t xml:space="preserve"> TimingLab(key);</w:t>
            </w:r>
            <w:r w:rsidRPr="00276C13">
              <w:br/>
              <w:t xml:space="preserve">      start = System.nanoTime();</w:t>
            </w:r>
            <w:r w:rsidRPr="00276C13">
              <w:br/>
              <w:t xml:space="preserve">      tl.timeTrial(N);</w:t>
            </w:r>
            <w:r w:rsidRPr="00276C13">
              <w:br/>
              <w:t xml:space="preserve">      elapsedTime = (System.nanoTime() - start) / BILLION;</w:t>
            </w:r>
            <w:r w:rsidRPr="00276C13">
              <w:br/>
              <w:t xml:space="preserve">      System.out.print(</w:t>
            </w:r>
            <w:r w:rsidRPr="00276C13">
              <w:rPr>
                <w:color w:val="00CB00"/>
              </w:rPr>
              <w:t>"This call to method TimingLab.timeTrial("</w:t>
            </w:r>
            <w:r w:rsidRPr="00276C13">
              <w:rPr>
                <w:color w:val="00CB00"/>
              </w:rPr>
              <w:br/>
            </w:r>
            <w:r w:rsidRPr="00276C13">
              <w:t xml:space="preserve">         + N + </w:t>
            </w:r>
            <w:r w:rsidRPr="00276C13">
              <w:rPr>
                <w:color w:val="00CB00"/>
              </w:rPr>
              <w:t>") took "</w:t>
            </w:r>
            <w:r w:rsidRPr="00276C13">
              <w:t>);</w:t>
            </w:r>
            <w:r w:rsidRPr="00276C13">
              <w:br/>
              <w:t xml:space="preserve">      System.out.printf(</w:t>
            </w:r>
            <w:r w:rsidRPr="00276C13">
              <w:rPr>
                <w:color w:val="00CB00"/>
              </w:rPr>
              <w:t>"%4.3f"</w:t>
            </w:r>
            <w:r w:rsidRPr="00276C13">
              <w:t>, elapsedTime);</w:t>
            </w:r>
            <w:r w:rsidRPr="00276C13">
              <w:br/>
              <w:t xml:space="preserve">      System.out.println(</w:t>
            </w:r>
            <w:r w:rsidRPr="00276C13">
              <w:rPr>
                <w:color w:val="00CB00"/>
              </w:rPr>
              <w:t>" seconds."</w:t>
            </w:r>
            <w:r w:rsidRPr="00276C13">
              <w:t>);</w:t>
            </w:r>
            <w:r w:rsidRPr="00276C13">
              <w:br/>
              <w:t xml:space="preserve">   </w:t>
            </w:r>
            <w:r w:rsidRPr="00276C13">
              <w:br/>
              <w:t xml:space="preserve">      </w:t>
            </w:r>
            <w:r w:rsidRPr="00276C13">
              <w:rPr>
                <w:color w:val="FA6400"/>
              </w:rPr>
              <w:t>// measure elapsed time for multiple calls to timeTrial</w:t>
            </w:r>
            <w:r w:rsidRPr="00276C13">
              <w:rPr>
                <w:color w:val="FA6400"/>
              </w:rPr>
              <w:br/>
            </w:r>
            <w:r w:rsidRPr="00276C13">
              <w:t xml:space="preserve">      </w:t>
            </w:r>
            <w:r w:rsidRPr="00276C13">
              <w:rPr>
                <w:color w:val="FA6400"/>
              </w:rPr>
              <w:t>// with increasing N values</w:t>
            </w:r>
            <w:r w:rsidRPr="00276C13">
              <w:rPr>
                <w:color w:val="FA6400"/>
              </w:rPr>
              <w:br/>
            </w:r>
            <w:r w:rsidRPr="00276C13">
              <w:t xml:space="preserve">      System.out.print(</w:t>
            </w:r>
            <w:r w:rsidRPr="00276C13">
              <w:rPr>
                <w:color w:val="00CB00"/>
              </w:rPr>
              <w:t>"Timing multiple calls to timeTrial(N) "</w:t>
            </w:r>
            <w:r w:rsidRPr="00276C13">
              <w:t>);</w:t>
            </w:r>
            <w:r w:rsidRPr="00276C13">
              <w:br/>
              <w:t xml:space="preserve">      System.out.println(</w:t>
            </w:r>
            <w:r w:rsidRPr="00276C13">
              <w:rPr>
                <w:color w:val="00CB00"/>
              </w:rPr>
              <w:t>"with increasing N values."</w:t>
            </w:r>
            <w:r w:rsidRPr="00276C13">
              <w:t>);</w:t>
            </w:r>
            <w:r w:rsidRPr="00276C13">
              <w:br/>
              <w:t xml:space="preserve">      System.out.println(</w:t>
            </w:r>
            <w:r w:rsidRPr="00276C13">
              <w:rPr>
                <w:color w:val="00CB00"/>
              </w:rPr>
              <w:t>"N\tElapsed Time (sec) \tR\tK"</w:t>
            </w:r>
            <w:r w:rsidRPr="00276C13">
              <w:t>);</w:t>
            </w:r>
            <w:r w:rsidRPr="00276C13">
              <w:br/>
              <w:t xml:space="preserve">      </w:t>
            </w:r>
            <w:r w:rsidRPr="00276C13">
              <w:rPr>
                <w:color w:val="941EDF"/>
              </w:rPr>
              <w:t>for</w:t>
            </w:r>
            <w:r w:rsidRPr="00276C13">
              <w:t xml:space="preserve"> (</w:t>
            </w:r>
            <w:r w:rsidRPr="00276C13">
              <w:rPr>
                <w:color w:val="941EDF"/>
              </w:rPr>
              <w:t>int</w:t>
            </w:r>
            <w:r w:rsidRPr="00276C13">
              <w:t xml:space="preserve"> i = 0; i &lt; 10; i++) {</w:t>
            </w:r>
            <w:r w:rsidRPr="00276C13">
              <w:br/>
              <w:t xml:space="preserve">         start = System.nanoTime();</w:t>
            </w:r>
            <w:r w:rsidRPr="00276C13">
              <w:br/>
              <w:t xml:space="preserve">         tl.timeTrial(N);</w:t>
            </w:r>
            <w:r w:rsidRPr="00276C13">
              <w:br/>
              <w:t xml:space="preserve">        elapsedTime = (System.nanoTime() - start) / BILLION;</w:t>
            </w:r>
            <w:r w:rsidRPr="00276C13">
              <w:br/>
              <w:t xml:space="preserve">         System.out.print(N + </w:t>
            </w:r>
            <w:r w:rsidRPr="00276C13">
              <w:rPr>
                <w:color w:val="00CB00"/>
              </w:rPr>
              <w:t>"\t"</w:t>
            </w:r>
            <w:r w:rsidRPr="00276C13">
              <w:t>);</w:t>
            </w:r>
            <w:r w:rsidRPr="00276C13">
              <w:br/>
              <w:t xml:space="preserve">         System.out.printf(</w:t>
            </w:r>
            <w:r w:rsidRPr="00276C13">
              <w:rPr>
                <w:color w:val="00CB00"/>
              </w:rPr>
              <w:t>"%4.3f\t"</w:t>
            </w:r>
            <w:r w:rsidRPr="00276C13">
              <w:t>, elapsedTime);</w:t>
            </w:r>
            <w:r w:rsidRPr="00276C13">
              <w:br/>
              <w:t xml:space="preserve">         </w:t>
            </w:r>
            <w:r w:rsidRPr="00276C13">
              <w:br/>
            </w:r>
            <w:r w:rsidRPr="00276C13">
              <w:rPr>
                <w:b/>
              </w:rPr>
              <w:t xml:space="preserve">         t[i] = elapsedTime;</w:t>
            </w:r>
            <w:r w:rsidRPr="00276C13">
              <w:rPr>
                <w:b/>
              </w:rPr>
              <w:br/>
              <w:t xml:space="preserve">         </w:t>
            </w:r>
            <w:r w:rsidRPr="00276C13">
              <w:rPr>
                <w:b/>
                <w:color w:val="941EDF"/>
              </w:rPr>
              <w:t>if</w:t>
            </w:r>
            <w:r w:rsidRPr="00276C13">
              <w:rPr>
                <w:b/>
              </w:rPr>
              <w:t xml:space="preserve"> (i &gt;= 1) {</w:t>
            </w:r>
            <w:r w:rsidRPr="00276C13">
              <w:rPr>
                <w:b/>
              </w:rPr>
              <w:br/>
              <w:t xml:space="preserve">            R = t[i] / t[i - 1];</w:t>
            </w:r>
            <w:r w:rsidRPr="00276C13">
              <w:rPr>
                <w:b/>
              </w:rPr>
              <w:br/>
              <w:t xml:space="preserve">            k = Math.log(R) / Math.log(2);</w:t>
            </w:r>
            <w:r w:rsidRPr="00276C13">
              <w:rPr>
                <w:b/>
              </w:rPr>
              <w:br/>
              <w:t xml:space="preserve">            System.out.printf(</w:t>
            </w:r>
            <w:r w:rsidRPr="00276C13">
              <w:rPr>
                <w:b/>
                <w:color w:val="00CB00"/>
              </w:rPr>
              <w:t>"%4.3f\t"</w:t>
            </w:r>
            <w:r w:rsidRPr="00276C13">
              <w:rPr>
                <w:b/>
              </w:rPr>
              <w:t>, R);</w:t>
            </w:r>
            <w:r w:rsidRPr="00276C13">
              <w:rPr>
                <w:b/>
              </w:rPr>
              <w:br/>
              <w:t xml:space="preserve">            System.out.printf(</w:t>
            </w:r>
            <w:r w:rsidRPr="00276C13">
              <w:rPr>
                <w:b/>
                <w:color w:val="00CB00"/>
              </w:rPr>
              <w:t>"%4.3f\n"</w:t>
            </w:r>
            <w:r w:rsidRPr="00276C13">
              <w:rPr>
                <w:b/>
              </w:rPr>
              <w:t>, k);</w:t>
            </w:r>
            <w:r w:rsidRPr="00276C13">
              <w:rPr>
                <w:b/>
              </w:rPr>
              <w:br/>
              <w:t xml:space="preserve">         }</w:t>
            </w:r>
            <w:r w:rsidRPr="00276C13">
              <w:rPr>
                <w:b/>
              </w:rPr>
              <w:br/>
              <w:t xml:space="preserve">        </w:t>
            </w:r>
            <w:r w:rsidRPr="00276C13">
              <w:rPr>
                <w:b/>
                <w:color w:val="941EDF"/>
              </w:rPr>
              <w:t>else</w:t>
            </w:r>
            <w:r w:rsidRPr="00276C13">
              <w:rPr>
                <w:b/>
              </w:rPr>
              <w:t xml:space="preserve"> {System.out.print(</w:t>
            </w:r>
            <w:r w:rsidRPr="00276C13">
              <w:rPr>
                <w:b/>
                <w:color w:val="00CB00"/>
              </w:rPr>
              <w:t>"\n"</w:t>
            </w:r>
            <w:r w:rsidRPr="00276C13">
              <w:rPr>
                <w:b/>
              </w:rPr>
              <w:t>);}</w:t>
            </w:r>
            <w:r w:rsidRPr="00276C13">
              <w:br/>
              <w:t xml:space="preserve">         </w:t>
            </w:r>
            <w:r w:rsidRPr="00276C13">
              <w:br/>
              <w:t xml:space="preserve">         N *= 2;</w:t>
            </w:r>
            <w:r w:rsidRPr="00276C13">
              <w:br/>
              <w:t xml:space="preserve">      }</w:t>
            </w:r>
            <w:r w:rsidRPr="00276C13">
              <w:br/>
              <w:t xml:space="preserve">   </w:t>
            </w:r>
            <w:r w:rsidRPr="00276C13">
              <w:br/>
              <w:t xml:space="preserve">   }</w:t>
            </w:r>
            <w:r w:rsidRPr="00276C13">
              <w:br/>
            </w:r>
            <w:r w:rsidRPr="00276C13">
              <w:br/>
            </w:r>
            <w:r w:rsidRPr="00276C13">
              <w:lastRenderedPageBreak/>
              <w:t xml:space="preserve">  </w:t>
            </w:r>
            <w:r w:rsidRPr="00276C13">
              <w:rPr>
                <w:color w:val="FA6400"/>
              </w:rPr>
              <w:t>/**</w:t>
            </w:r>
            <w:r w:rsidRPr="00276C13">
              <w:rPr>
                <w:color w:val="FA6400"/>
              </w:rPr>
              <w:br/>
              <w:t xml:space="preserve">   * Something that will hopefully take time &gt;= 0.001 seconds</w:t>
            </w:r>
            <w:r w:rsidRPr="00276C13">
              <w:rPr>
                <w:color w:val="FA6400"/>
              </w:rPr>
              <w:br/>
              <w:t xml:space="preserve">   * so that the program output looks better.</w:t>
            </w:r>
            <w:r w:rsidRPr="00276C13">
              <w:rPr>
                <w:color w:val="FA6400"/>
              </w:rPr>
              <w:br/>
              <w:t xml:space="preserve">   */</w:t>
            </w:r>
            <w:r w:rsidRPr="00276C13">
              <w:rPr>
                <w:color w:val="FA6400"/>
              </w:rPr>
              <w:br/>
            </w:r>
            <w:r w:rsidRPr="00276C13">
              <w:t xml:space="preserve">   </w:t>
            </w:r>
            <w:r w:rsidRPr="00276C13">
              <w:rPr>
                <w:color w:val="941EDF"/>
              </w:rPr>
              <w:t>private</w:t>
            </w:r>
            <w:r w:rsidRPr="00276C13">
              <w:t xml:space="preserve"> </w:t>
            </w:r>
            <w:r w:rsidRPr="00276C13">
              <w:rPr>
                <w:color w:val="941EDF"/>
              </w:rPr>
              <w:t>static</w:t>
            </w:r>
            <w:r w:rsidRPr="00276C13">
              <w:t xml:space="preserve"> </w:t>
            </w:r>
            <w:r w:rsidRPr="00276C13">
              <w:rPr>
                <w:color w:val="941EDF"/>
              </w:rPr>
              <w:t>void</w:t>
            </w:r>
            <w:r w:rsidRPr="00276C13">
              <w:t xml:space="preserve"> foo() {</w:t>
            </w:r>
            <w:r w:rsidRPr="00276C13">
              <w:br/>
              <w:t xml:space="preserve">      </w:t>
            </w:r>
            <w:r w:rsidRPr="00276C13">
              <w:rPr>
                <w:color w:val="941EDF"/>
              </w:rPr>
              <w:t>for</w:t>
            </w:r>
            <w:r w:rsidRPr="00276C13">
              <w:t xml:space="preserve"> (</w:t>
            </w:r>
            <w:r w:rsidRPr="00276C13">
              <w:rPr>
                <w:color w:val="941EDF"/>
              </w:rPr>
              <w:t>int</w:t>
            </w:r>
            <w:r w:rsidRPr="00276C13">
              <w:t xml:space="preserve"> i = 0; i &lt; 100000; i++) {</w:t>
            </w:r>
            <w:r w:rsidRPr="00276C13">
              <w:br/>
              <w:t xml:space="preserve">         String s1 = </w:t>
            </w:r>
            <w:r w:rsidRPr="00276C13">
              <w:rPr>
                <w:color w:val="00CB00"/>
              </w:rPr>
              <w:t>"War"</w:t>
            </w:r>
            <w:r w:rsidRPr="00276C13">
              <w:t>;</w:t>
            </w:r>
            <w:r w:rsidRPr="00276C13">
              <w:br/>
              <w:t xml:space="preserve">         String s2 = </w:t>
            </w:r>
            <w:r w:rsidRPr="00276C13">
              <w:rPr>
                <w:color w:val="00CB00"/>
              </w:rPr>
              <w:t>"Eagle"</w:t>
            </w:r>
            <w:r w:rsidRPr="00276C13">
              <w:t>;</w:t>
            </w:r>
            <w:r w:rsidRPr="00276C13">
              <w:br/>
              <w:t xml:space="preserve">         String s3 = s1 + s2;</w:t>
            </w:r>
            <w:r w:rsidRPr="00276C13">
              <w:br/>
              <w:t xml:space="preserve">         s1 = </w:t>
            </w:r>
            <w:r w:rsidRPr="00276C13">
              <w:rPr>
                <w:color w:val="941EDF"/>
              </w:rPr>
              <w:t>null</w:t>
            </w:r>
            <w:r w:rsidRPr="00276C13">
              <w:t>;</w:t>
            </w:r>
            <w:r w:rsidRPr="00276C13">
              <w:br/>
              <w:t xml:space="preserve">         s2 = </w:t>
            </w:r>
            <w:r w:rsidRPr="00276C13">
              <w:rPr>
                <w:color w:val="941EDF"/>
              </w:rPr>
              <w:t>null</w:t>
            </w:r>
            <w:r w:rsidRPr="00276C13">
              <w:t>;</w:t>
            </w:r>
            <w:r w:rsidRPr="00276C13">
              <w:br/>
              <w:t xml:space="preserve">         s3 = </w:t>
            </w:r>
            <w:r w:rsidRPr="00276C13">
              <w:rPr>
                <w:color w:val="941EDF"/>
              </w:rPr>
              <w:t>null</w:t>
            </w:r>
            <w:r w:rsidRPr="00276C13">
              <w:t>;</w:t>
            </w:r>
            <w:r w:rsidRPr="00276C13">
              <w:br/>
              <w:t xml:space="preserve">      }</w:t>
            </w:r>
            <w:r w:rsidRPr="00276C13">
              <w:br/>
              <w:t xml:space="preserve">   }</w:t>
            </w:r>
            <w:r w:rsidRPr="00276C13">
              <w:br/>
            </w:r>
            <w:r w:rsidRPr="00276C13">
              <w:br/>
              <w:t>}</w:t>
            </w:r>
            <w:r w:rsidRPr="00276C13">
              <w:br/>
            </w:r>
          </w:p>
        </w:tc>
      </w:tr>
    </w:tbl>
    <w:p w:rsidR="003C7079" w:rsidRDefault="003C7079" w:rsidP="00BD523B">
      <w:pPr>
        <w:pStyle w:val="NoSpacing"/>
        <w:rPr>
          <w:szCs w:val="21"/>
        </w:rPr>
      </w:pPr>
    </w:p>
    <w:p w:rsidR="00D3010C" w:rsidRDefault="00D3010C" w:rsidP="00D3010C">
      <w:pPr>
        <w:numPr>
          <w:ilvl w:val="0"/>
          <w:numId w:val="1"/>
        </w:numPr>
        <w:adjustRightInd w:val="0"/>
        <w:snapToGrid w:val="0"/>
        <w:spacing w:line="360" w:lineRule="auto"/>
        <w:rPr>
          <w:b/>
          <w:sz w:val="24"/>
          <w:szCs w:val="24"/>
        </w:rPr>
      </w:pPr>
      <w:r>
        <w:rPr>
          <w:b/>
          <w:sz w:val="24"/>
          <w:szCs w:val="24"/>
        </w:rPr>
        <w:t>Data Collection and Analysis</w:t>
      </w:r>
    </w:p>
    <w:p w:rsidR="00BD523B" w:rsidRDefault="00BD523B" w:rsidP="00D97858">
      <w:pPr>
        <w:adjustRightInd w:val="0"/>
        <w:snapToGrid w:val="0"/>
        <w:spacing w:line="360" w:lineRule="auto"/>
        <w:rPr>
          <w:rFonts w:ascii="CSD15" w:eastAsiaTheme="minorEastAsia" w:hAnsi="CSD15" w:cs="CSD15"/>
          <w:color w:val="0000FF"/>
          <w:kern w:val="0"/>
          <w:sz w:val="24"/>
          <w:szCs w:val="24"/>
        </w:rPr>
      </w:pPr>
      <w:r w:rsidRPr="00340FCA">
        <w:rPr>
          <w:sz w:val="24"/>
          <w:szCs w:val="24"/>
        </w:rPr>
        <w:t>We have to say that the program takes much longer time for the key assigned to our group than others. After several trials, we set our initial N value as 1, and double it in each later run.</w:t>
      </w:r>
      <w:r>
        <w:rPr>
          <w:sz w:val="24"/>
          <w:szCs w:val="24"/>
        </w:rPr>
        <w:t xml:space="preserve"> As you can see, when the N size grows to 128, the elapsed time for that single run became 2997 seconds, i.e., near one hour. Since the running time becomes longer, and more importantly, we notice that our K</w:t>
      </w:r>
      <w:r w:rsidR="000F781F">
        <w:rPr>
          <w:sz w:val="24"/>
          <w:szCs w:val="24"/>
        </w:rPr>
        <w:t xml:space="preserve">, i.e., </w:t>
      </w:r>
      <w:r w:rsidR="000F781F">
        <w:rPr>
          <w:b/>
          <w:i/>
        </w:rPr>
        <w:t>log(Ratio)</w:t>
      </w:r>
      <w:r>
        <w:rPr>
          <w:sz w:val="24"/>
          <w:szCs w:val="24"/>
        </w:rPr>
        <w:t xml:space="preserve"> value seems to converge, and thus the running time pattern seems to be clear, we decided to stop there.</w:t>
      </w:r>
      <w:r w:rsidR="004C34BE">
        <w:rPr>
          <w:sz w:val="24"/>
          <w:szCs w:val="24"/>
        </w:rPr>
        <w:t xml:space="preserve"> And the output is as follows:</w:t>
      </w:r>
    </w:p>
    <w:tbl>
      <w:tblPr>
        <w:tblStyle w:val="TableGrid"/>
        <w:tblW w:w="0" w:type="auto"/>
        <w:tblLook w:val="04A0" w:firstRow="1" w:lastRow="0" w:firstColumn="1" w:lastColumn="0" w:noHBand="0" w:noVBand="1"/>
      </w:tblPr>
      <w:tblGrid>
        <w:gridCol w:w="9736"/>
      </w:tblGrid>
      <w:tr w:rsidR="004C34BE" w:rsidRPr="004C34BE" w:rsidTr="004C34BE">
        <w:tc>
          <w:tcPr>
            <w:tcW w:w="9736" w:type="dxa"/>
          </w:tcPr>
          <w:p w:rsidR="004C34BE" w:rsidRPr="004C34BE" w:rsidRDefault="004C34BE" w:rsidP="00AD41E6">
            <w:pPr>
              <w:pStyle w:val="NoSpacing"/>
              <w:jc w:val="left"/>
            </w:pPr>
            <w:r w:rsidRPr="004C34BE">
              <w:rPr>
                <w:rFonts w:ascii="CSD15" w:hAnsi="CSD15" w:cs="CSD15"/>
                <w:color w:val="0000FF"/>
              </w:rPr>
              <w:t>M</w:t>
            </w:r>
            <w:r w:rsidRPr="004C34BE">
              <w:t>This call to method foo() took 0.026 seconds.</w:t>
            </w:r>
            <w:r w:rsidRPr="004C34BE">
              <w:br/>
            </w:r>
            <w:r w:rsidRPr="004C34BE">
              <w:rPr>
                <w:rFonts w:ascii="CSD15" w:hAnsi="CSD15" w:cs="CSD15"/>
                <w:color w:val="0000FF"/>
              </w:rPr>
              <w:t>MM§M</w:t>
            </w:r>
            <w:r w:rsidRPr="004C34BE">
              <w:t>This call to method TimingLab.timeTrial(1) took 0.001 seconds.</w:t>
            </w:r>
            <w:r w:rsidRPr="004C34BE">
              <w:br/>
            </w:r>
            <w:r w:rsidRPr="004C34BE">
              <w:rPr>
                <w:rFonts w:ascii="CSD15" w:hAnsi="CSD15" w:cs="CSD15"/>
                <w:color w:val="0000FF"/>
              </w:rPr>
              <w:t>MM§M</w:t>
            </w:r>
            <w:r w:rsidRPr="004C34BE">
              <w:t>Timing multiple calls to timeTrial(N) with increasing N values.</w:t>
            </w:r>
          </w:p>
        </w:tc>
      </w:tr>
    </w:tbl>
    <w:p w:rsidR="00A030CB" w:rsidRPr="00BD523B" w:rsidRDefault="00A030CB" w:rsidP="00BD523B">
      <w:pPr>
        <w:pStyle w:val="NoSpacing"/>
        <w:jc w:val="center"/>
        <w:rPr>
          <w:b/>
          <w:sz w:val="24"/>
          <w:szCs w:val="24"/>
        </w:rPr>
      </w:pPr>
      <w:r>
        <w:br/>
      </w:r>
      <w:r w:rsidR="00BD523B">
        <w:rPr>
          <w:b/>
          <w:sz w:val="24"/>
          <w:szCs w:val="24"/>
        </w:rPr>
        <w:t>T</w:t>
      </w:r>
      <w:r w:rsidR="00BD523B">
        <w:rPr>
          <w:b/>
          <w:sz w:val="24"/>
          <w:szCs w:val="24"/>
        </w:rPr>
        <w:t>able 1</w:t>
      </w:r>
      <w:r w:rsidR="00BD523B">
        <w:rPr>
          <w:b/>
          <w:sz w:val="24"/>
          <w:szCs w:val="24"/>
        </w:rPr>
        <w:t xml:space="preserve"> </w:t>
      </w:r>
      <w:r w:rsidR="00BD523B" w:rsidRPr="00BD523B">
        <w:rPr>
          <w:b/>
          <w:sz w:val="24"/>
          <w:szCs w:val="24"/>
        </w:rPr>
        <w:t>Running time data and calculations</w:t>
      </w:r>
    </w:p>
    <w:tbl>
      <w:tblPr>
        <w:tblStyle w:val="TableGrid"/>
        <w:tblW w:w="0" w:type="auto"/>
        <w:tblLook w:val="04A0" w:firstRow="1" w:lastRow="0" w:firstColumn="1" w:lastColumn="0" w:noHBand="0" w:noVBand="1"/>
      </w:tblPr>
      <w:tblGrid>
        <w:gridCol w:w="2434"/>
        <w:gridCol w:w="2434"/>
        <w:gridCol w:w="2434"/>
        <w:gridCol w:w="2434"/>
      </w:tblGrid>
      <w:tr w:rsidR="00A030CB" w:rsidTr="00A030CB">
        <w:tc>
          <w:tcPr>
            <w:tcW w:w="2434" w:type="dxa"/>
          </w:tcPr>
          <w:p w:rsidR="00A030CB" w:rsidRPr="00A030CB" w:rsidRDefault="00A030CB" w:rsidP="00A030CB">
            <w:pPr>
              <w:jc w:val="center"/>
              <w:rPr>
                <w:b/>
                <w:i/>
              </w:rPr>
            </w:pPr>
            <w:r w:rsidRPr="00A030CB">
              <w:rPr>
                <w:b/>
                <w:i/>
              </w:rPr>
              <w:t>N</w:t>
            </w:r>
          </w:p>
        </w:tc>
        <w:tc>
          <w:tcPr>
            <w:tcW w:w="2434" w:type="dxa"/>
          </w:tcPr>
          <w:p w:rsidR="00A030CB" w:rsidRPr="00A030CB" w:rsidRDefault="00A030CB" w:rsidP="00A030CB">
            <w:pPr>
              <w:jc w:val="center"/>
              <w:rPr>
                <w:b/>
                <w:i/>
              </w:rPr>
            </w:pPr>
            <w:r w:rsidRPr="00A030CB">
              <w:rPr>
                <w:b/>
                <w:i/>
              </w:rPr>
              <w:t>Elapsed Time (sec)</w:t>
            </w:r>
          </w:p>
        </w:tc>
        <w:tc>
          <w:tcPr>
            <w:tcW w:w="2434" w:type="dxa"/>
          </w:tcPr>
          <w:p w:rsidR="00A030CB" w:rsidRPr="00A030CB" w:rsidRDefault="00A030CB" w:rsidP="00A030CB">
            <w:pPr>
              <w:jc w:val="center"/>
              <w:rPr>
                <w:b/>
                <w:i/>
              </w:rPr>
            </w:pPr>
            <w:r w:rsidRPr="00A030CB">
              <w:rPr>
                <w:b/>
                <w:i/>
              </w:rPr>
              <w:t>R</w:t>
            </w:r>
            <w:r w:rsidR="00BD523B">
              <w:rPr>
                <w:b/>
                <w:i/>
              </w:rPr>
              <w:t>atio</w:t>
            </w:r>
          </w:p>
        </w:tc>
        <w:tc>
          <w:tcPr>
            <w:tcW w:w="2434" w:type="dxa"/>
          </w:tcPr>
          <w:p w:rsidR="00A030CB" w:rsidRPr="00A030CB" w:rsidRDefault="00A030CB" w:rsidP="000F781F">
            <w:pPr>
              <w:jc w:val="center"/>
              <w:rPr>
                <w:b/>
                <w:i/>
              </w:rPr>
            </w:pPr>
            <w:r w:rsidRPr="00A030CB">
              <w:rPr>
                <w:b/>
                <w:i/>
              </w:rPr>
              <w:t>K</w:t>
            </w:r>
            <w:r w:rsidR="00BD523B">
              <w:rPr>
                <w:b/>
                <w:i/>
              </w:rPr>
              <w:t xml:space="preserve"> </w:t>
            </w:r>
          </w:p>
        </w:tc>
      </w:tr>
      <w:tr w:rsidR="00A030CB" w:rsidTr="00A030CB">
        <w:tc>
          <w:tcPr>
            <w:tcW w:w="2434" w:type="dxa"/>
          </w:tcPr>
          <w:p w:rsidR="00A030CB" w:rsidRPr="009652EA" w:rsidRDefault="00A030CB" w:rsidP="00A030CB">
            <w:pPr>
              <w:jc w:val="center"/>
            </w:pPr>
            <w:r w:rsidRPr="009652EA">
              <w:t>1</w:t>
            </w:r>
          </w:p>
        </w:tc>
        <w:tc>
          <w:tcPr>
            <w:tcW w:w="2434" w:type="dxa"/>
          </w:tcPr>
          <w:p w:rsidR="00A030CB" w:rsidRPr="009652EA" w:rsidRDefault="00A030CB" w:rsidP="00A030CB">
            <w:pPr>
              <w:jc w:val="center"/>
            </w:pPr>
            <w:r w:rsidRPr="009652EA">
              <w:t>0.001</w:t>
            </w:r>
          </w:p>
        </w:tc>
        <w:tc>
          <w:tcPr>
            <w:tcW w:w="2434" w:type="dxa"/>
          </w:tcPr>
          <w:p w:rsidR="00A030CB" w:rsidRPr="009652EA" w:rsidRDefault="00BD523B" w:rsidP="00A030CB">
            <w:pPr>
              <w:jc w:val="center"/>
            </w:pPr>
            <w:r>
              <w:t>-</w:t>
            </w:r>
          </w:p>
        </w:tc>
        <w:tc>
          <w:tcPr>
            <w:tcW w:w="2434" w:type="dxa"/>
          </w:tcPr>
          <w:p w:rsidR="00A030CB" w:rsidRPr="009652EA" w:rsidRDefault="00BD523B" w:rsidP="00A030CB">
            <w:pPr>
              <w:jc w:val="center"/>
            </w:pPr>
            <w:r>
              <w:t>-</w:t>
            </w:r>
          </w:p>
        </w:tc>
      </w:tr>
      <w:tr w:rsidR="00A030CB" w:rsidTr="00A030CB">
        <w:tc>
          <w:tcPr>
            <w:tcW w:w="2434" w:type="dxa"/>
          </w:tcPr>
          <w:p w:rsidR="00A030CB" w:rsidRPr="009652EA" w:rsidRDefault="00A030CB" w:rsidP="00A030CB">
            <w:pPr>
              <w:jc w:val="center"/>
            </w:pPr>
            <w:r w:rsidRPr="009652EA">
              <w:t>2</w:t>
            </w:r>
          </w:p>
        </w:tc>
        <w:tc>
          <w:tcPr>
            <w:tcW w:w="2434" w:type="dxa"/>
          </w:tcPr>
          <w:p w:rsidR="00A030CB" w:rsidRPr="009652EA" w:rsidRDefault="00A030CB" w:rsidP="00A030CB">
            <w:pPr>
              <w:jc w:val="center"/>
            </w:pPr>
            <w:r w:rsidRPr="009652EA">
              <w:t>0.011</w:t>
            </w:r>
          </w:p>
        </w:tc>
        <w:tc>
          <w:tcPr>
            <w:tcW w:w="2434" w:type="dxa"/>
          </w:tcPr>
          <w:p w:rsidR="00A030CB" w:rsidRPr="009652EA" w:rsidRDefault="00A030CB" w:rsidP="00A030CB">
            <w:pPr>
              <w:jc w:val="center"/>
            </w:pPr>
            <w:r w:rsidRPr="009652EA">
              <w:t>9.486</w:t>
            </w:r>
          </w:p>
        </w:tc>
        <w:tc>
          <w:tcPr>
            <w:tcW w:w="2434" w:type="dxa"/>
          </w:tcPr>
          <w:p w:rsidR="00A030CB" w:rsidRPr="00A030CB" w:rsidRDefault="00A030CB" w:rsidP="00A030CB">
            <w:pPr>
              <w:jc w:val="center"/>
              <w:rPr>
                <w:b/>
              </w:rPr>
            </w:pPr>
            <w:r w:rsidRPr="00A030CB">
              <w:rPr>
                <w:b/>
              </w:rPr>
              <w:t>3.246</w:t>
            </w:r>
          </w:p>
        </w:tc>
      </w:tr>
      <w:tr w:rsidR="00A030CB" w:rsidTr="00A030CB">
        <w:tc>
          <w:tcPr>
            <w:tcW w:w="2434" w:type="dxa"/>
          </w:tcPr>
          <w:p w:rsidR="00A030CB" w:rsidRPr="009652EA" w:rsidRDefault="00A030CB" w:rsidP="00A030CB">
            <w:pPr>
              <w:jc w:val="center"/>
            </w:pPr>
            <w:r w:rsidRPr="009652EA">
              <w:t>4</w:t>
            </w:r>
          </w:p>
        </w:tc>
        <w:tc>
          <w:tcPr>
            <w:tcW w:w="2434" w:type="dxa"/>
          </w:tcPr>
          <w:p w:rsidR="00A030CB" w:rsidRPr="009652EA" w:rsidRDefault="00A030CB" w:rsidP="00A030CB">
            <w:pPr>
              <w:jc w:val="center"/>
            </w:pPr>
            <w:r w:rsidRPr="009652EA">
              <w:t>0.119</w:t>
            </w:r>
          </w:p>
        </w:tc>
        <w:tc>
          <w:tcPr>
            <w:tcW w:w="2434" w:type="dxa"/>
          </w:tcPr>
          <w:p w:rsidR="00A030CB" w:rsidRPr="009652EA" w:rsidRDefault="00A030CB" w:rsidP="00A030CB">
            <w:pPr>
              <w:jc w:val="center"/>
            </w:pPr>
            <w:r w:rsidRPr="009652EA">
              <w:t>10.633</w:t>
            </w:r>
          </w:p>
        </w:tc>
        <w:tc>
          <w:tcPr>
            <w:tcW w:w="2434" w:type="dxa"/>
          </w:tcPr>
          <w:p w:rsidR="00A030CB" w:rsidRPr="00A030CB" w:rsidRDefault="00A030CB" w:rsidP="00A030CB">
            <w:pPr>
              <w:jc w:val="center"/>
              <w:rPr>
                <w:b/>
              </w:rPr>
            </w:pPr>
            <w:r w:rsidRPr="00A030CB">
              <w:rPr>
                <w:b/>
              </w:rPr>
              <w:t>3.411</w:t>
            </w:r>
          </w:p>
        </w:tc>
      </w:tr>
      <w:tr w:rsidR="00A030CB" w:rsidTr="00A030CB">
        <w:tc>
          <w:tcPr>
            <w:tcW w:w="2434" w:type="dxa"/>
          </w:tcPr>
          <w:p w:rsidR="00A030CB" w:rsidRPr="009652EA" w:rsidRDefault="00A030CB" w:rsidP="00A030CB">
            <w:pPr>
              <w:jc w:val="center"/>
            </w:pPr>
            <w:r w:rsidRPr="009652EA">
              <w:t>8</w:t>
            </w:r>
          </w:p>
        </w:tc>
        <w:tc>
          <w:tcPr>
            <w:tcW w:w="2434" w:type="dxa"/>
          </w:tcPr>
          <w:p w:rsidR="00A030CB" w:rsidRPr="009652EA" w:rsidRDefault="00A030CB" w:rsidP="00A030CB">
            <w:pPr>
              <w:jc w:val="center"/>
            </w:pPr>
            <w:r w:rsidRPr="009652EA">
              <w:t>0.757</w:t>
            </w:r>
          </w:p>
        </w:tc>
        <w:tc>
          <w:tcPr>
            <w:tcW w:w="2434" w:type="dxa"/>
          </w:tcPr>
          <w:p w:rsidR="00A030CB" w:rsidRPr="009652EA" w:rsidRDefault="00A030CB" w:rsidP="00A030CB">
            <w:pPr>
              <w:jc w:val="center"/>
            </w:pPr>
            <w:r w:rsidRPr="009652EA">
              <w:t>6.359</w:t>
            </w:r>
          </w:p>
        </w:tc>
        <w:tc>
          <w:tcPr>
            <w:tcW w:w="2434" w:type="dxa"/>
          </w:tcPr>
          <w:p w:rsidR="00A030CB" w:rsidRPr="00A030CB" w:rsidRDefault="00A030CB" w:rsidP="00A030CB">
            <w:pPr>
              <w:jc w:val="center"/>
              <w:rPr>
                <w:b/>
              </w:rPr>
            </w:pPr>
            <w:r w:rsidRPr="00A030CB">
              <w:rPr>
                <w:b/>
              </w:rPr>
              <w:t>2.669</w:t>
            </w:r>
          </w:p>
        </w:tc>
      </w:tr>
      <w:tr w:rsidR="00A030CB" w:rsidTr="00A030CB">
        <w:tc>
          <w:tcPr>
            <w:tcW w:w="2434" w:type="dxa"/>
          </w:tcPr>
          <w:p w:rsidR="00A030CB" w:rsidRPr="009652EA" w:rsidRDefault="00A030CB" w:rsidP="00A030CB">
            <w:pPr>
              <w:jc w:val="center"/>
            </w:pPr>
            <w:r w:rsidRPr="009652EA">
              <w:t>16</w:t>
            </w:r>
          </w:p>
        </w:tc>
        <w:tc>
          <w:tcPr>
            <w:tcW w:w="2434" w:type="dxa"/>
          </w:tcPr>
          <w:p w:rsidR="00A030CB" w:rsidRPr="009652EA" w:rsidRDefault="00A030CB" w:rsidP="00A030CB">
            <w:pPr>
              <w:jc w:val="center"/>
            </w:pPr>
            <w:r w:rsidRPr="009652EA">
              <w:t>4.550</w:t>
            </w:r>
          </w:p>
        </w:tc>
        <w:tc>
          <w:tcPr>
            <w:tcW w:w="2434" w:type="dxa"/>
          </w:tcPr>
          <w:p w:rsidR="00A030CB" w:rsidRPr="009652EA" w:rsidRDefault="00A030CB" w:rsidP="00A030CB">
            <w:pPr>
              <w:jc w:val="center"/>
            </w:pPr>
            <w:r w:rsidRPr="009652EA">
              <w:t>6.011</w:t>
            </w:r>
          </w:p>
        </w:tc>
        <w:tc>
          <w:tcPr>
            <w:tcW w:w="2434" w:type="dxa"/>
          </w:tcPr>
          <w:p w:rsidR="00A030CB" w:rsidRPr="00A030CB" w:rsidRDefault="00A030CB" w:rsidP="00A030CB">
            <w:pPr>
              <w:jc w:val="center"/>
              <w:rPr>
                <w:b/>
              </w:rPr>
            </w:pPr>
            <w:r w:rsidRPr="00A030CB">
              <w:rPr>
                <w:b/>
              </w:rPr>
              <w:t>2.588</w:t>
            </w:r>
          </w:p>
        </w:tc>
      </w:tr>
      <w:tr w:rsidR="00A030CB" w:rsidTr="00A030CB">
        <w:tc>
          <w:tcPr>
            <w:tcW w:w="2434" w:type="dxa"/>
          </w:tcPr>
          <w:p w:rsidR="00A030CB" w:rsidRPr="009652EA" w:rsidRDefault="00A030CB" w:rsidP="00A030CB">
            <w:pPr>
              <w:jc w:val="center"/>
            </w:pPr>
            <w:r w:rsidRPr="009652EA">
              <w:t>32</w:t>
            </w:r>
          </w:p>
        </w:tc>
        <w:tc>
          <w:tcPr>
            <w:tcW w:w="2434" w:type="dxa"/>
          </w:tcPr>
          <w:p w:rsidR="00A030CB" w:rsidRPr="009652EA" w:rsidRDefault="00A030CB" w:rsidP="00A030CB">
            <w:pPr>
              <w:jc w:val="center"/>
            </w:pPr>
            <w:r w:rsidRPr="009652EA">
              <w:t>38.330</w:t>
            </w:r>
          </w:p>
        </w:tc>
        <w:tc>
          <w:tcPr>
            <w:tcW w:w="2434" w:type="dxa"/>
          </w:tcPr>
          <w:p w:rsidR="00A030CB" w:rsidRPr="009652EA" w:rsidRDefault="00A030CB" w:rsidP="00A030CB">
            <w:pPr>
              <w:jc w:val="center"/>
            </w:pPr>
            <w:r w:rsidRPr="009652EA">
              <w:t>8.423</w:t>
            </w:r>
          </w:p>
        </w:tc>
        <w:tc>
          <w:tcPr>
            <w:tcW w:w="2434" w:type="dxa"/>
          </w:tcPr>
          <w:p w:rsidR="00A030CB" w:rsidRPr="00A030CB" w:rsidRDefault="00A030CB" w:rsidP="00A030CB">
            <w:pPr>
              <w:jc w:val="center"/>
              <w:rPr>
                <w:b/>
              </w:rPr>
            </w:pPr>
            <w:r w:rsidRPr="00A030CB">
              <w:rPr>
                <w:b/>
              </w:rPr>
              <w:t>3.074</w:t>
            </w:r>
          </w:p>
        </w:tc>
      </w:tr>
      <w:tr w:rsidR="00A030CB" w:rsidTr="00A030CB">
        <w:tc>
          <w:tcPr>
            <w:tcW w:w="2434" w:type="dxa"/>
          </w:tcPr>
          <w:p w:rsidR="00A030CB" w:rsidRPr="009652EA" w:rsidRDefault="00A030CB" w:rsidP="00A030CB">
            <w:pPr>
              <w:jc w:val="center"/>
            </w:pPr>
            <w:r w:rsidRPr="009652EA">
              <w:t>64</w:t>
            </w:r>
          </w:p>
        </w:tc>
        <w:tc>
          <w:tcPr>
            <w:tcW w:w="2434" w:type="dxa"/>
          </w:tcPr>
          <w:p w:rsidR="00A030CB" w:rsidRPr="009652EA" w:rsidRDefault="00A030CB" w:rsidP="00A030CB">
            <w:pPr>
              <w:jc w:val="center"/>
            </w:pPr>
            <w:r w:rsidRPr="009652EA">
              <w:t>307.003</w:t>
            </w:r>
          </w:p>
        </w:tc>
        <w:tc>
          <w:tcPr>
            <w:tcW w:w="2434" w:type="dxa"/>
          </w:tcPr>
          <w:p w:rsidR="00A030CB" w:rsidRPr="009652EA" w:rsidRDefault="00A030CB" w:rsidP="00A030CB">
            <w:pPr>
              <w:jc w:val="center"/>
            </w:pPr>
            <w:r w:rsidRPr="009652EA">
              <w:t>8.009</w:t>
            </w:r>
          </w:p>
        </w:tc>
        <w:tc>
          <w:tcPr>
            <w:tcW w:w="2434" w:type="dxa"/>
          </w:tcPr>
          <w:p w:rsidR="00A030CB" w:rsidRPr="00A030CB" w:rsidRDefault="00A030CB" w:rsidP="00A030CB">
            <w:pPr>
              <w:jc w:val="center"/>
              <w:rPr>
                <w:b/>
              </w:rPr>
            </w:pPr>
            <w:r w:rsidRPr="00A030CB">
              <w:rPr>
                <w:b/>
              </w:rPr>
              <w:t>3.002</w:t>
            </w:r>
          </w:p>
        </w:tc>
      </w:tr>
      <w:tr w:rsidR="00A030CB" w:rsidTr="00A030CB">
        <w:tc>
          <w:tcPr>
            <w:tcW w:w="2434" w:type="dxa"/>
          </w:tcPr>
          <w:p w:rsidR="00A030CB" w:rsidRPr="009652EA" w:rsidRDefault="00A030CB" w:rsidP="00A030CB">
            <w:pPr>
              <w:jc w:val="center"/>
            </w:pPr>
            <w:r w:rsidRPr="009652EA">
              <w:t>128</w:t>
            </w:r>
          </w:p>
        </w:tc>
        <w:tc>
          <w:tcPr>
            <w:tcW w:w="2434" w:type="dxa"/>
          </w:tcPr>
          <w:p w:rsidR="00A030CB" w:rsidRPr="009652EA" w:rsidRDefault="00A030CB" w:rsidP="00A030CB">
            <w:pPr>
              <w:jc w:val="center"/>
            </w:pPr>
            <w:r>
              <w:t>2996.816</w:t>
            </w:r>
          </w:p>
        </w:tc>
        <w:tc>
          <w:tcPr>
            <w:tcW w:w="2434" w:type="dxa"/>
          </w:tcPr>
          <w:p w:rsidR="00A030CB" w:rsidRDefault="00A030CB" w:rsidP="00A030CB">
            <w:pPr>
              <w:jc w:val="center"/>
            </w:pPr>
            <w:r w:rsidRPr="009652EA">
              <w:t>9.762</w:t>
            </w:r>
          </w:p>
        </w:tc>
        <w:tc>
          <w:tcPr>
            <w:tcW w:w="2434" w:type="dxa"/>
          </w:tcPr>
          <w:p w:rsidR="00A030CB" w:rsidRPr="00A030CB" w:rsidRDefault="00A030CB" w:rsidP="00A030CB">
            <w:pPr>
              <w:jc w:val="center"/>
              <w:rPr>
                <w:b/>
              </w:rPr>
            </w:pPr>
            <w:r w:rsidRPr="00A030CB">
              <w:rPr>
                <w:b/>
              </w:rPr>
              <w:t>3.287</w:t>
            </w:r>
          </w:p>
        </w:tc>
      </w:tr>
    </w:tbl>
    <w:p w:rsidR="00A030CB" w:rsidRDefault="00A030CB" w:rsidP="00D97858">
      <w:pPr>
        <w:adjustRightInd w:val="0"/>
        <w:snapToGrid w:val="0"/>
        <w:spacing w:line="360" w:lineRule="auto"/>
        <w:rPr>
          <w:rFonts w:ascii="CSD15" w:eastAsiaTheme="minorEastAsia" w:hAnsi="CSD15" w:cs="CSD15"/>
          <w:color w:val="0000FF"/>
          <w:kern w:val="0"/>
          <w:sz w:val="24"/>
          <w:szCs w:val="24"/>
        </w:rPr>
      </w:pPr>
    </w:p>
    <w:p w:rsidR="00861E97" w:rsidRPr="004C34BE" w:rsidRDefault="00276C13" w:rsidP="004C34BE">
      <w:pPr>
        <w:adjustRightInd w:val="0"/>
        <w:snapToGrid w:val="0"/>
        <w:spacing w:line="360" w:lineRule="auto"/>
        <w:rPr>
          <w:sz w:val="24"/>
          <w:szCs w:val="24"/>
        </w:rPr>
      </w:pPr>
      <w:r w:rsidRPr="004C34BE">
        <w:rPr>
          <w:sz w:val="24"/>
          <w:szCs w:val="24"/>
        </w:rPr>
        <w:t>Each row in this table records data for a given run of</w:t>
      </w:r>
      <w:r w:rsidRPr="004C34BE">
        <w:rPr>
          <w:sz w:val="24"/>
          <w:szCs w:val="24"/>
        </w:rPr>
        <w:t xml:space="preserve"> </w:t>
      </w:r>
      <w:r w:rsidRPr="004C34BE">
        <w:rPr>
          <w:sz w:val="24"/>
          <w:szCs w:val="24"/>
        </w:rPr>
        <w:t xml:space="preserve">some method being timed. The first column (N) </w:t>
      </w:r>
      <w:r w:rsidRPr="004C34BE">
        <w:rPr>
          <w:sz w:val="24"/>
          <w:szCs w:val="24"/>
        </w:rPr>
        <w:lastRenderedPageBreak/>
        <w:t>records the problem size, the second column (Time) records</w:t>
      </w:r>
      <w:r w:rsidRPr="004C34BE">
        <w:rPr>
          <w:sz w:val="24"/>
          <w:szCs w:val="24"/>
        </w:rPr>
        <w:t xml:space="preserve"> </w:t>
      </w:r>
      <w:r w:rsidRPr="004C34BE">
        <w:rPr>
          <w:sz w:val="24"/>
          <w:szCs w:val="24"/>
        </w:rPr>
        <w:t>the time taken for the method to run on this problem size, the third column (R) is the ratio discussed above</w:t>
      </w:r>
      <w:r w:rsidRPr="004C34BE">
        <w:rPr>
          <w:sz w:val="24"/>
          <w:szCs w:val="24"/>
        </w:rPr>
        <w:t xml:space="preserve"> </w:t>
      </w:r>
      <w:r w:rsidRPr="004C34BE">
        <w:rPr>
          <w:sz w:val="24"/>
          <w:szCs w:val="24"/>
        </w:rPr>
        <w:t xml:space="preserve">(i.e., </w:t>
      </w:r>
      <m:oMath>
        <m:f>
          <m:fPr>
            <m:type m:val="skw"/>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Time</m:t>
                </m:r>
              </m:e>
              <m:sub>
                <m:r>
                  <w:rPr>
                    <w:rFonts w:ascii="Cambria Math" w:hAnsi="Cambria Math"/>
                    <w:sz w:val="24"/>
                    <w:szCs w:val="24"/>
                  </w:rPr>
                  <m:t>i</m:t>
                </m:r>
              </m:sub>
            </m:sSub>
          </m:num>
          <m:den>
            <m:sSub>
              <m:sSubPr>
                <m:ctrlPr>
                  <w:rPr>
                    <w:rFonts w:ascii="Cambria Math" w:hAnsi="Cambria Math"/>
                    <w:sz w:val="24"/>
                    <w:szCs w:val="24"/>
                  </w:rPr>
                </m:ctrlPr>
              </m:sSubPr>
              <m:e>
                <m:r>
                  <w:rPr>
                    <w:rFonts w:ascii="Cambria Math" w:hAnsi="Cambria Math"/>
                    <w:sz w:val="24"/>
                    <w:szCs w:val="24"/>
                  </w:rPr>
                  <m:t>Time</m:t>
                </m:r>
              </m:e>
              <m:sub>
                <m:r>
                  <w:rPr>
                    <w:rFonts w:ascii="Cambria Math" w:hAnsi="Cambria Math"/>
                    <w:sz w:val="24"/>
                    <w:szCs w:val="24"/>
                  </w:rPr>
                  <m:t>i</m:t>
                </m:r>
                <m:r>
                  <m:rPr>
                    <m:sty m:val="p"/>
                  </m:rPr>
                  <w:rPr>
                    <w:rFonts w:ascii="Cambria Math" w:hAnsi="Cambria Math"/>
                    <w:sz w:val="24"/>
                    <w:szCs w:val="24"/>
                  </w:rPr>
                  <m:t>-1</m:t>
                </m:r>
              </m:sub>
            </m:sSub>
          </m:den>
        </m:f>
      </m:oMath>
      <w:r w:rsidRPr="004C34BE">
        <w:rPr>
          <w:sz w:val="24"/>
          <w:szCs w:val="24"/>
        </w:rPr>
        <w:t>), and the third column (</w:t>
      </w:r>
      <w:r w:rsidRPr="004C34BE">
        <w:rPr>
          <w:sz w:val="24"/>
          <w:szCs w:val="24"/>
        </w:rPr>
        <w:t>K</w:t>
      </w:r>
      <w:r w:rsidRPr="004C34BE">
        <w:rPr>
          <w:sz w:val="24"/>
          <w:szCs w:val="24"/>
        </w:rPr>
        <w:t xml:space="preserve">) is </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2</m:t>
                </m:r>
              </m:sub>
            </m:sSub>
          </m:fName>
          <m:e>
            <m:r>
              <w:rPr>
                <w:rFonts w:ascii="Cambria Math" w:hAnsi="Cambria Math"/>
                <w:sz w:val="24"/>
                <w:szCs w:val="24"/>
              </w:rPr>
              <m:t>R</m:t>
            </m:r>
          </m:e>
        </m:func>
      </m:oMath>
      <w:r w:rsidRPr="004C34BE">
        <w:rPr>
          <w:sz w:val="24"/>
          <w:szCs w:val="24"/>
        </w:rPr>
        <w:t>.</w:t>
      </w:r>
    </w:p>
    <w:p w:rsidR="00276C13" w:rsidRPr="004C34BE" w:rsidRDefault="004C34BE" w:rsidP="004C34BE">
      <w:pPr>
        <w:adjustRightInd w:val="0"/>
        <w:snapToGrid w:val="0"/>
        <w:spacing w:line="360" w:lineRule="auto"/>
        <w:rPr>
          <w:sz w:val="24"/>
          <w:szCs w:val="24"/>
        </w:rPr>
      </w:pPr>
      <w:r w:rsidRPr="004C34BE">
        <w:rPr>
          <w:sz w:val="24"/>
          <w:szCs w:val="24"/>
        </w:rPr>
        <w:t>We also provide a</w:t>
      </w:r>
      <w:r w:rsidR="00276C13" w:rsidRPr="004C34BE">
        <w:rPr>
          <w:sz w:val="24"/>
          <w:szCs w:val="24"/>
        </w:rPr>
        <w:t xml:space="preserve"> plot of the </w:t>
      </w:r>
      <w:r w:rsidRPr="004C34BE">
        <w:rPr>
          <w:sz w:val="24"/>
          <w:szCs w:val="24"/>
        </w:rPr>
        <w:t>running time versus size N, which is shown in Figure 1 below.</w:t>
      </w:r>
    </w:p>
    <w:p w:rsidR="004C34BE" w:rsidRPr="004C34BE" w:rsidRDefault="004C34BE" w:rsidP="004C34BE">
      <w:pPr>
        <w:adjustRightInd w:val="0"/>
        <w:snapToGrid w:val="0"/>
        <w:spacing w:line="360" w:lineRule="auto"/>
        <w:rPr>
          <w:sz w:val="24"/>
          <w:szCs w:val="24"/>
        </w:rPr>
      </w:pPr>
    </w:p>
    <w:p w:rsidR="00861E97" w:rsidRDefault="004C34BE" w:rsidP="00727B1D">
      <w:r>
        <w:rPr>
          <w:noProof/>
        </w:rPr>
        <w:drawing>
          <wp:inline distT="0" distB="0" distL="0" distR="0" wp14:anchorId="68ABECD9" wp14:editId="4E29B414">
            <wp:extent cx="4323809" cy="37619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3809" cy="3761905"/>
                    </a:xfrm>
                    <a:prstGeom prst="rect">
                      <a:avLst/>
                    </a:prstGeom>
                  </pic:spPr>
                </pic:pic>
              </a:graphicData>
            </a:graphic>
          </wp:inline>
        </w:drawing>
      </w:r>
    </w:p>
    <w:p w:rsidR="004C34BE" w:rsidRDefault="004C34BE" w:rsidP="004C34BE">
      <w:pPr>
        <w:jc w:val="center"/>
        <w:rPr>
          <w:b/>
        </w:rPr>
      </w:pPr>
      <w:r>
        <w:rPr>
          <w:b/>
        </w:rPr>
        <w:t>Figure 1</w:t>
      </w:r>
    </w:p>
    <w:p w:rsidR="00455052" w:rsidRDefault="00455052" w:rsidP="00F16208">
      <w:pPr>
        <w:adjustRightInd w:val="0"/>
        <w:snapToGrid w:val="0"/>
        <w:spacing w:line="360" w:lineRule="auto"/>
        <w:rPr>
          <w:szCs w:val="21"/>
        </w:rPr>
      </w:pPr>
    </w:p>
    <w:p w:rsidR="00455052" w:rsidRPr="00997D5A" w:rsidRDefault="00455052" w:rsidP="00455052">
      <w:pPr>
        <w:numPr>
          <w:ilvl w:val="0"/>
          <w:numId w:val="1"/>
        </w:numPr>
        <w:rPr>
          <w:b/>
          <w:sz w:val="24"/>
          <w:szCs w:val="24"/>
        </w:rPr>
      </w:pPr>
      <w:r w:rsidRPr="00997D5A">
        <w:rPr>
          <w:b/>
          <w:sz w:val="24"/>
          <w:szCs w:val="24"/>
        </w:rPr>
        <w:t>Inte</w:t>
      </w:r>
      <w:r>
        <w:rPr>
          <w:b/>
          <w:sz w:val="24"/>
          <w:szCs w:val="24"/>
        </w:rPr>
        <w:t>r</w:t>
      </w:r>
      <w:r w:rsidRPr="00997D5A">
        <w:rPr>
          <w:b/>
          <w:sz w:val="24"/>
          <w:szCs w:val="24"/>
        </w:rPr>
        <w:t>pretation</w:t>
      </w:r>
    </w:p>
    <w:p w:rsidR="00455052" w:rsidRDefault="00455052" w:rsidP="00455052">
      <w:pPr>
        <w:adjustRightInd w:val="0"/>
        <w:snapToGrid w:val="0"/>
        <w:spacing w:line="360" w:lineRule="auto"/>
        <w:rPr>
          <w:kern w:val="0"/>
          <w:szCs w:val="21"/>
        </w:rPr>
      </w:pPr>
    </w:p>
    <w:p w:rsidR="00631D76" w:rsidRDefault="000F781F" w:rsidP="000F781F">
      <w:pPr>
        <w:adjustRightInd w:val="0"/>
        <w:snapToGrid w:val="0"/>
        <w:spacing w:line="360" w:lineRule="auto"/>
        <w:rPr>
          <w:sz w:val="24"/>
          <w:szCs w:val="24"/>
        </w:rPr>
      </w:pPr>
      <w:r w:rsidRPr="000F781F">
        <w:rPr>
          <w:sz w:val="24"/>
          <w:szCs w:val="24"/>
        </w:rPr>
        <w:t xml:space="preserve">To discover the big-Oh by using </w:t>
      </w:r>
      <w:r>
        <w:rPr>
          <w:sz w:val="24"/>
          <w:szCs w:val="24"/>
        </w:rPr>
        <w:t>T</w:t>
      </w:r>
      <w:r w:rsidRPr="000F781F">
        <w:rPr>
          <w:sz w:val="24"/>
          <w:szCs w:val="24"/>
        </w:rPr>
        <w:t xml:space="preserve">able </w:t>
      </w:r>
      <w:r>
        <w:rPr>
          <w:sz w:val="24"/>
          <w:szCs w:val="24"/>
        </w:rPr>
        <w:t xml:space="preserve">1 </w:t>
      </w:r>
      <w:r w:rsidRPr="000F781F">
        <w:rPr>
          <w:sz w:val="24"/>
          <w:szCs w:val="24"/>
        </w:rPr>
        <w:t>of information one must look at column</w:t>
      </w:r>
      <w:r>
        <w:rPr>
          <w:sz w:val="24"/>
          <w:szCs w:val="24"/>
        </w:rPr>
        <w:t xml:space="preserve"> of K value</w:t>
      </w:r>
      <w:r w:rsidRPr="000F781F">
        <w:rPr>
          <w:sz w:val="24"/>
          <w:szCs w:val="24"/>
        </w:rPr>
        <w:t xml:space="preserve">, this column represents the </w:t>
      </w:r>
      <w:r>
        <w:rPr>
          <w:sz w:val="24"/>
          <w:szCs w:val="24"/>
        </w:rPr>
        <w:t>logarithm</w:t>
      </w:r>
      <w:r w:rsidRPr="000F781F">
        <w:rPr>
          <w:sz w:val="24"/>
          <w:szCs w:val="24"/>
        </w:rPr>
        <w:t xml:space="preserve"> </w:t>
      </w:r>
      <w:r>
        <w:rPr>
          <w:sz w:val="24"/>
          <w:szCs w:val="24"/>
        </w:rPr>
        <w:t>or the</w:t>
      </w:r>
      <w:r w:rsidRPr="000F781F">
        <w:rPr>
          <w:sz w:val="24"/>
          <w:szCs w:val="24"/>
        </w:rPr>
        <w:t xml:space="preserve"> result in the Ratio column. The</w:t>
      </w:r>
      <w:r>
        <w:rPr>
          <w:sz w:val="24"/>
          <w:szCs w:val="24"/>
        </w:rPr>
        <w:t xml:space="preserve"> </w:t>
      </w:r>
      <w:r w:rsidRPr="000F781F">
        <w:rPr>
          <w:sz w:val="24"/>
          <w:szCs w:val="24"/>
        </w:rPr>
        <w:t>Ratio column can be used to multiply the T(N) column which is in terms of seconds with three</w:t>
      </w:r>
      <w:r>
        <w:rPr>
          <w:sz w:val="24"/>
          <w:szCs w:val="24"/>
        </w:rPr>
        <w:t xml:space="preserve"> </w:t>
      </w:r>
      <w:r w:rsidRPr="000F781F">
        <w:rPr>
          <w:sz w:val="24"/>
          <w:szCs w:val="24"/>
        </w:rPr>
        <w:t xml:space="preserve">significant </w:t>
      </w:r>
      <w:r>
        <w:rPr>
          <w:sz w:val="24"/>
          <w:szCs w:val="24"/>
        </w:rPr>
        <w:t>decimals</w:t>
      </w:r>
      <w:r w:rsidRPr="000F781F">
        <w:rPr>
          <w:sz w:val="24"/>
          <w:szCs w:val="24"/>
        </w:rPr>
        <w:t>, the result of such calculation is the expected result of the next</w:t>
      </w:r>
      <w:r>
        <w:rPr>
          <w:sz w:val="24"/>
          <w:szCs w:val="24"/>
        </w:rPr>
        <w:t xml:space="preserve"> </w:t>
      </w:r>
      <w:r w:rsidRPr="000F781F">
        <w:rPr>
          <w:sz w:val="24"/>
          <w:szCs w:val="24"/>
        </w:rPr>
        <w:t>iteration</w:t>
      </w:r>
      <w:r>
        <w:rPr>
          <w:sz w:val="24"/>
          <w:szCs w:val="24"/>
        </w:rPr>
        <w:t>. The detailed analysis of</w:t>
      </w:r>
      <w:r w:rsidRPr="000F781F">
        <w:rPr>
          <w:sz w:val="24"/>
          <w:szCs w:val="24"/>
        </w:rPr>
        <w:t xml:space="preserve"> </w:t>
      </w:r>
      <w:r>
        <w:rPr>
          <w:sz w:val="24"/>
          <w:szCs w:val="24"/>
        </w:rPr>
        <w:t>mathematical</w:t>
      </w:r>
      <w:r>
        <w:rPr>
          <w:sz w:val="24"/>
          <w:szCs w:val="24"/>
        </w:rPr>
        <w:t xml:space="preserve"> relations is shown in Section 1.</w:t>
      </w:r>
    </w:p>
    <w:p w:rsidR="000F781F" w:rsidRPr="000F781F" w:rsidRDefault="000F781F" w:rsidP="000F781F">
      <w:pPr>
        <w:adjustRightInd w:val="0"/>
        <w:snapToGrid w:val="0"/>
        <w:spacing w:line="360" w:lineRule="auto"/>
        <w:rPr>
          <w:sz w:val="24"/>
          <w:szCs w:val="24"/>
        </w:rPr>
      </w:pPr>
      <w:r>
        <w:rPr>
          <w:sz w:val="24"/>
          <w:szCs w:val="24"/>
        </w:rPr>
        <w:t xml:space="preserve">As we can see, after the first a few runs, the K value seems to converge to 3, i.e., it oscillated around the value of 3. As we have already known that we are guaranteed to have an integer K, we can hypothesize that the method being timed has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3</m:t>
            </m:r>
          </m:sup>
        </m:sSup>
        <m:r>
          <w:rPr>
            <w:rFonts w:ascii="Cambria Math" w:hAnsi="Cambria Math"/>
            <w:sz w:val="24"/>
            <w:szCs w:val="24"/>
          </w:rPr>
          <m:t>)</m:t>
        </m:r>
      </m:oMath>
      <w:r>
        <w:rPr>
          <w:sz w:val="24"/>
          <w:szCs w:val="24"/>
        </w:rPr>
        <w:t xml:space="preserve"> time complexity.</w:t>
      </w:r>
      <w:r w:rsidR="004C34BE">
        <w:rPr>
          <w:sz w:val="24"/>
          <w:szCs w:val="24"/>
        </w:rPr>
        <w:t xml:space="preserve"> The plot of the running time versus size N seems to be a demonstration of our hypothesis. Therefore, we conclude that the method being timed has computational complexity of order 3.</w:t>
      </w:r>
    </w:p>
    <w:p w:rsidR="00F0142A" w:rsidRDefault="00F0142A" w:rsidP="00D3010C">
      <w:pPr>
        <w:adjustRightInd w:val="0"/>
        <w:snapToGrid w:val="0"/>
        <w:spacing w:line="360" w:lineRule="auto"/>
        <w:rPr>
          <w:szCs w:val="21"/>
        </w:rPr>
      </w:pPr>
    </w:p>
    <w:p w:rsidR="002F0C85" w:rsidRPr="002F0C85" w:rsidRDefault="002F0C85" w:rsidP="00D3010C">
      <w:pPr>
        <w:adjustRightInd w:val="0"/>
        <w:snapToGrid w:val="0"/>
        <w:spacing w:line="360" w:lineRule="auto"/>
        <w:rPr>
          <w:b/>
          <w:szCs w:val="21"/>
        </w:rPr>
      </w:pPr>
      <w:r w:rsidRPr="002F0C85">
        <w:rPr>
          <w:b/>
          <w:szCs w:val="21"/>
        </w:rPr>
        <w:lastRenderedPageBreak/>
        <w:t xml:space="preserve">Reference </w:t>
      </w:r>
    </w:p>
    <w:p w:rsidR="002F0C85" w:rsidRPr="002F0C85" w:rsidRDefault="002F0C85" w:rsidP="002F0C85">
      <w:pPr>
        <w:pStyle w:val="ListParagraph"/>
        <w:numPr>
          <w:ilvl w:val="0"/>
          <w:numId w:val="4"/>
        </w:numPr>
        <w:adjustRightInd w:val="0"/>
        <w:snapToGrid w:val="0"/>
        <w:spacing w:line="360" w:lineRule="auto"/>
        <w:ind w:firstLineChars="0"/>
        <w:rPr>
          <w:szCs w:val="21"/>
        </w:rPr>
      </w:pPr>
      <w:r w:rsidRPr="002F0C85">
        <w:rPr>
          <w:szCs w:val="21"/>
        </w:rPr>
        <w:t xml:space="preserve">Dr. Heandrix Dean, </w:t>
      </w:r>
      <w:r w:rsidRPr="000C23C3">
        <w:rPr>
          <w:i/>
          <w:szCs w:val="21"/>
        </w:rPr>
        <w:t>Algorithm_Analysis.pptx</w:t>
      </w:r>
      <w:r w:rsidRPr="002F0C85">
        <w:rPr>
          <w:szCs w:val="21"/>
        </w:rPr>
        <w:t>.</w:t>
      </w:r>
    </w:p>
    <w:p w:rsidR="002F0C85" w:rsidRPr="002F0C85" w:rsidRDefault="002F0C85" w:rsidP="002F0C85">
      <w:pPr>
        <w:pStyle w:val="ListParagraph"/>
        <w:numPr>
          <w:ilvl w:val="0"/>
          <w:numId w:val="4"/>
        </w:numPr>
        <w:autoSpaceDE w:val="0"/>
        <w:autoSpaceDN w:val="0"/>
        <w:adjustRightInd w:val="0"/>
        <w:ind w:firstLineChars="0"/>
        <w:jc w:val="left"/>
        <w:rPr>
          <w:szCs w:val="21"/>
        </w:rPr>
      </w:pPr>
      <w:r w:rsidRPr="002F0C85">
        <w:rPr>
          <w:rFonts w:eastAsiaTheme="minorEastAsia"/>
          <w:kern w:val="0"/>
          <w:szCs w:val="21"/>
        </w:rPr>
        <w:t xml:space="preserve">Venugopal, S. (2006). </w:t>
      </w:r>
      <w:r w:rsidRPr="002F0C85">
        <w:rPr>
          <w:rFonts w:eastAsiaTheme="minorEastAsia"/>
          <w:i/>
          <w:iCs/>
          <w:kern w:val="0"/>
          <w:szCs w:val="21"/>
        </w:rPr>
        <w:t xml:space="preserve">Data Structures Outside-In with Java </w:t>
      </w:r>
      <w:r w:rsidRPr="002F0C85">
        <w:rPr>
          <w:rFonts w:eastAsiaTheme="minorEastAsia"/>
          <w:kern w:val="0"/>
          <w:szCs w:val="21"/>
        </w:rPr>
        <w:t>(1</w:t>
      </w:r>
      <w:r w:rsidRPr="002F0C85">
        <w:rPr>
          <w:rFonts w:eastAsiaTheme="minorEastAsia"/>
          <w:kern w:val="0"/>
          <w:szCs w:val="21"/>
          <w:vertAlign w:val="superscript"/>
        </w:rPr>
        <w:t>st</w:t>
      </w:r>
      <w:r w:rsidRPr="002F0C85">
        <w:rPr>
          <w:rFonts w:eastAsiaTheme="minorEastAsia"/>
          <w:kern w:val="0"/>
          <w:szCs w:val="21"/>
        </w:rPr>
        <w:t xml:space="preserve"> edition.). Prentice Hall. ISBN 0-13-198619-8.</w:t>
      </w:r>
    </w:p>
    <w:p w:rsidR="00E33E47" w:rsidRPr="004C34BE" w:rsidRDefault="002F0C85" w:rsidP="004C34BE">
      <w:pPr>
        <w:pStyle w:val="ListParagraph"/>
        <w:widowControl/>
        <w:numPr>
          <w:ilvl w:val="0"/>
          <w:numId w:val="4"/>
        </w:numPr>
        <w:autoSpaceDE w:val="0"/>
        <w:autoSpaceDN w:val="0"/>
        <w:adjustRightInd w:val="0"/>
        <w:ind w:firstLineChars="0"/>
        <w:jc w:val="left"/>
      </w:pPr>
      <w:r w:rsidRPr="007438A4">
        <w:rPr>
          <w:rFonts w:eastAsiaTheme="minorEastAsia"/>
          <w:kern w:val="0"/>
          <w:szCs w:val="21"/>
        </w:rPr>
        <w:t>Lewis&amp;Loftus ,</w:t>
      </w:r>
      <w:r w:rsidRPr="007438A4">
        <w:rPr>
          <w:rFonts w:eastAsiaTheme="minorEastAsia"/>
          <w:i/>
          <w:kern w:val="0"/>
          <w:szCs w:val="21"/>
        </w:rPr>
        <w:t>Java Software solutions foundations of program design</w:t>
      </w:r>
      <w:r w:rsidRPr="007438A4">
        <w:rPr>
          <w:rFonts w:eastAsiaTheme="minorEastAsia"/>
          <w:kern w:val="0"/>
          <w:szCs w:val="21"/>
        </w:rPr>
        <w:t xml:space="preserve"> (7</w:t>
      </w:r>
      <w:r w:rsidRPr="007438A4">
        <w:rPr>
          <w:rFonts w:eastAsiaTheme="minorEastAsia"/>
          <w:kern w:val="0"/>
          <w:szCs w:val="21"/>
          <w:vertAlign w:val="superscript"/>
        </w:rPr>
        <w:t>th</w:t>
      </w:r>
      <w:r w:rsidRPr="007438A4">
        <w:rPr>
          <w:rFonts w:eastAsiaTheme="minorEastAsia"/>
          <w:kern w:val="0"/>
          <w:szCs w:val="21"/>
        </w:rPr>
        <w:t xml:space="preserve"> edition),Addison Welsey.</w:t>
      </w:r>
      <w:r w:rsidRPr="002F0C85">
        <w:t xml:space="preserve"> </w:t>
      </w:r>
      <w:r>
        <w:t xml:space="preserve">ISBN </w:t>
      </w:r>
      <w:r w:rsidR="004C34BE">
        <w:rPr>
          <w:rFonts w:eastAsiaTheme="minorEastAsia"/>
          <w:kern w:val="0"/>
          <w:szCs w:val="21"/>
        </w:rPr>
        <w:t>978-0-13-214918-1</w:t>
      </w:r>
    </w:p>
    <w:sectPr w:rsidR="00E33E47" w:rsidRPr="004C34BE" w:rsidSect="00D3010C">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ED7" w:rsidRDefault="00AC6ED7" w:rsidP="00F16208">
      <w:r>
        <w:separator/>
      </w:r>
    </w:p>
  </w:endnote>
  <w:endnote w:type="continuationSeparator" w:id="0">
    <w:p w:rsidR="00AC6ED7" w:rsidRDefault="00AC6ED7" w:rsidP="00F1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libri">
    <w:altName w:val="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SD15">
    <w:panose1 w:val="05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ED7" w:rsidRDefault="00AC6ED7" w:rsidP="00F16208">
      <w:r>
        <w:separator/>
      </w:r>
    </w:p>
  </w:footnote>
  <w:footnote w:type="continuationSeparator" w:id="0">
    <w:p w:rsidR="00AC6ED7" w:rsidRDefault="00AC6ED7" w:rsidP="00F16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02E4E"/>
    <w:multiLevelType w:val="hybridMultilevel"/>
    <w:tmpl w:val="6FB4DB5E"/>
    <w:lvl w:ilvl="0" w:tplc="A2AAD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B22BFA"/>
    <w:multiLevelType w:val="hybridMultilevel"/>
    <w:tmpl w:val="9A9015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4B703BB"/>
    <w:multiLevelType w:val="hybridMultilevel"/>
    <w:tmpl w:val="F132BD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DEB6829"/>
    <w:multiLevelType w:val="multilevel"/>
    <w:tmpl w:val="BC06D562"/>
    <w:lvl w:ilvl="0">
      <w:start w:val="1"/>
      <w:numFmt w:val="decimal"/>
      <w:lvlText w:val="%1."/>
      <w:lvlJc w:val="left"/>
      <w:pPr>
        <w:ind w:left="360" w:hanging="360"/>
      </w:pPr>
      <w:rPr>
        <w:rFonts w:hint="default"/>
      </w:rPr>
    </w:lvl>
    <w:lvl w:ilvl="1">
      <w:start w:val="2"/>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0C"/>
    <w:rsid w:val="00015B7D"/>
    <w:rsid w:val="0005234E"/>
    <w:rsid w:val="0008045E"/>
    <w:rsid w:val="000C23C3"/>
    <w:rsid w:val="000E0028"/>
    <w:rsid w:val="000E1048"/>
    <w:rsid w:val="000F781F"/>
    <w:rsid w:val="00125E68"/>
    <w:rsid w:val="001B03F2"/>
    <w:rsid w:val="00225AE1"/>
    <w:rsid w:val="00236472"/>
    <w:rsid w:val="00250C99"/>
    <w:rsid w:val="00276C13"/>
    <w:rsid w:val="002E06A7"/>
    <w:rsid w:val="002F0C85"/>
    <w:rsid w:val="003054B0"/>
    <w:rsid w:val="00340FCA"/>
    <w:rsid w:val="00343A0D"/>
    <w:rsid w:val="00372DCC"/>
    <w:rsid w:val="00392521"/>
    <w:rsid w:val="003B4C90"/>
    <w:rsid w:val="003C7079"/>
    <w:rsid w:val="0041656B"/>
    <w:rsid w:val="00455052"/>
    <w:rsid w:val="004874D0"/>
    <w:rsid w:val="004C34BE"/>
    <w:rsid w:val="00516DE7"/>
    <w:rsid w:val="005505E5"/>
    <w:rsid w:val="005571CF"/>
    <w:rsid w:val="00570226"/>
    <w:rsid w:val="005F1958"/>
    <w:rsid w:val="00631D76"/>
    <w:rsid w:val="00674C2E"/>
    <w:rsid w:val="006F0BAC"/>
    <w:rsid w:val="007074A3"/>
    <w:rsid w:val="00711A48"/>
    <w:rsid w:val="00727B1D"/>
    <w:rsid w:val="007438A4"/>
    <w:rsid w:val="00763227"/>
    <w:rsid w:val="007A17BB"/>
    <w:rsid w:val="007C6C4E"/>
    <w:rsid w:val="007F4B24"/>
    <w:rsid w:val="00861E97"/>
    <w:rsid w:val="008A220F"/>
    <w:rsid w:val="008C0D8C"/>
    <w:rsid w:val="009814D6"/>
    <w:rsid w:val="00A030CB"/>
    <w:rsid w:val="00A35C02"/>
    <w:rsid w:val="00A43B6A"/>
    <w:rsid w:val="00AC6ED7"/>
    <w:rsid w:val="00AD5E1C"/>
    <w:rsid w:val="00B014C3"/>
    <w:rsid w:val="00B81549"/>
    <w:rsid w:val="00B86DDF"/>
    <w:rsid w:val="00BB3DEA"/>
    <w:rsid w:val="00BC1C44"/>
    <w:rsid w:val="00BD3468"/>
    <w:rsid w:val="00BD523B"/>
    <w:rsid w:val="00BF4CF8"/>
    <w:rsid w:val="00C4157D"/>
    <w:rsid w:val="00C45DEF"/>
    <w:rsid w:val="00CA0540"/>
    <w:rsid w:val="00D002B3"/>
    <w:rsid w:val="00D3010C"/>
    <w:rsid w:val="00D97858"/>
    <w:rsid w:val="00DA68CB"/>
    <w:rsid w:val="00E33E47"/>
    <w:rsid w:val="00EE5786"/>
    <w:rsid w:val="00EE6427"/>
    <w:rsid w:val="00EE7EB5"/>
    <w:rsid w:val="00F0142A"/>
    <w:rsid w:val="00F16208"/>
    <w:rsid w:val="00F41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A8B2B6F-49C6-4AE9-9714-206F7A75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10C"/>
    <w:pPr>
      <w:widowControl w:val="0"/>
      <w:jc w:val="both"/>
    </w:pPr>
    <w:rPr>
      <w:rFonts w:ascii="Times New Roman" w:eastAsia="SimSun" w:hAnsi="Times New Roman"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1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10C"/>
    <w:rPr>
      <w:rFonts w:ascii="Lucida Grande" w:eastAsia="SimSun" w:hAnsi="Lucida Grande" w:cs="Lucida Grande"/>
      <w:sz w:val="18"/>
      <w:szCs w:val="18"/>
    </w:rPr>
  </w:style>
  <w:style w:type="paragraph" w:styleId="Header">
    <w:name w:val="header"/>
    <w:basedOn w:val="Normal"/>
    <w:link w:val="HeaderChar"/>
    <w:uiPriority w:val="99"/>
    <w:semiHidden/>
    <w:unhideWhenUsed/>
    <w:rsid w:val="00F1620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F16208"/>
    <w:rPr>
      <w:rFonts w:ascii="Times New Roman" w:eastAsia="SimSun" w:hAnsi="Times New Roman" w:cs="Times New Roman"/>
      <w:sz w:val="18"/>
      <w:szCs w:val="18"/>
    </w:rPr>
  </w:style>
  <w:style w:type="paragraph" w:styleId="Footer">
    <w:name w:val="footer"/>
    <w:basedOn w:val="Normal"/>
    <w:link w:val="FooterChar"/>
    <w:uiPriority w:val="99"/>
    <w:semiHidden/>
    <w:unhideWhenUsed/>
    <w:rsid w:val="00F1620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F16208"/>
    <w:rPr>
      <w:rFonts w:ascii="Times New Roman" w:eastAsia="SimSun" w:hAnsi="Times New Roman" w:cs="Times New Roman"/>
      <w:sz w:val="18"/>
      <w:szCs w:val="18"/>
    </w:rPr>
  </w:style>
  <w:style w:type="paragraph" w:styleId="ListParagraph">
    <w:name w:val="List Paragraph"/>
    <w:basedOn w:val="Normal"/>
    <w:uiPriority w:val="34"/>
    <w:qFormat/>
    <w:rsid w:val="002F0C85"/>
    <w:pPr>
      <w:ind w:firstLineChars="200" w:firstLine="420"/>
    </w:pPr>
  </w:style>
  <w:style w:type="table" w:styleId="TableGrid">
    <w:name w:val="Table Grid"/>
    <w:basedOn w:val="TableNormal"/>
    <w:uiPriority w:val="59"/>
    <w:rsid w:val="0063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31D7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31D7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31D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340FCA"/>
    <w:rPr>
      <w:color w:val="808080"/>
    </w:rPr>
  </w:style>
  <w:style w:type="paragraph" w:styleId="NoSpacing">
    <w:name w:val="No Spacing"/>
    <w:uiPriority w:val="1"/>
    <w:qFormat/>
    <w:rsid w:val="00BD523B"/>
    <w:pPr>
      <w:widowControl w:val="0"/>
      <w:jc w:val="both"/>
    </w:pPr>
    <w:rPr>
      <w:rFonts w:ascii="Times New Roman" w:eastAsia="SimSun" w:hAnsi="Times New Roman"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A6ACD-4C7F-4387-A333-665EB131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梦晗</dc:creator>
  <cp:keywords/>
  <dc:description/>
  <cp:lastModifiedBy>XING WANG</cp:lastModifiedBy>
  <cp:revision>3</cp:revision>
  <dcterms:created xsi:type="dcterms:W3CDTF">2015-09-24T22:14:00Z</dcterms:created>
  <dcterms:modified xsi:type="dcterms:W3CDTF">2015-09-25T00:05:00Z</dcterms:modified>
</cp:coreProperties>
</file>